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B229A" w14:textId="77777777" w:rsidR="00884B90" w:rsidRDefault="00884B90" w:rsidP="00884B90">
      <w:pPr>
        <w:pStyle w:val="Title"/>
        <w:jc w:val="center"/>
      </w:pPr>
    </w:p>
    <w:p w14:paraId="2EFB65C2" w14:textId="77777777" w:rsidR="00884B90" w:rsidRDefault="00884B90" w:rsidP="00884B90">
      <w:pPr>
        <w:pStyle w:val="Title"/>
        <w:jc w:val="center"/>
      </w:pPr>
    </w:p>
    <w:p w14:paraId="7D7B8808" w14:textId="77777777" w:rsidR="00884B90" w:rsidRDefault="00884B90" w:rsidP="00884B90">
      <w:pPr>
        <w:pStyle w:val="Title"/>
        <w:jc w:val="center"/>
      </w:pPr>
    </w:p>
    <w:p w14:paraId="071EA2D4" w14:textId="77777777" w:rsidR="00884B90" w:rsidRDefault="00884B90" w:rsidP="00884B90">
      <w:pPr>
        <w:pStyle w:val="Title"/>
        <w:jc w:val="center"/>
      </w:pPr>
    </w:p>
    <w:p w14:paraId="5B245FEE" w14:textId="08EC1D32" w:rsidR="006C4473" w:rsidRDefault="00884B90" w:rsidP="006C4473">
      <w:pPr>
        <w:pStyle w:val="Title"/>
        <w:jc w:val="center"/>
      </w:pPr>
      <w:r w:rsidRPr="006E34B9">
        <w:t>UCI FSAE Lap Sim Documentation</w:t>
      </w:r>
    </w:p>
    <w:p w14:paraId="299E5C57" w14:textId="337CF088" w:rsidR="00884B90" w:rsidRDefault="00884B90" w:rsidP="00884B90">
      <w:pPr>
        <w:pStyle w:val="Subtitle"/>
        <w:jc w:val="center"/>
      </w:pPr>
      <w:r>
        <w:t>By Matt McMurry</w:t>
      </w:r>
    </w:p>
    <w:p w14:paraId="495802E7" w14:textId="4F3C32F8" w:rsidR="001A4AAA" w:rsidRPr="001A4AAA" w:rsidRDefault="006C4473" w:rsidP="001A4AAA">
      <w:pPr>
        <w:pStyle w:val="Subtitle"/>
        <w:jc w:val="center"/>
      </w:pPr>
      <w:r>
        <w:t>September 5, 2017</w:t>
      </w:r>
    </w:p>
    <w:p w14:paraId="3B493BD0" w14:textId="77777777" w:rsidR="00884B90" w:rsidRDefault="00884B90" w:rsidP="00884B90"/>
    <w:p w14:paraId="03887BF9" w14:textId="77777777" w:rsidR="00884B90" w:rsidRDefault="00884B90" w:rsidP="00884B90"/>
    <w:p w14:paraId="2608B808" w14:textId="77777777" w:rsidR="00884B90" w:rsidRDefault="00884B90" w:rsidP="00884B90"/>
    <w:p w14:paraId="3788C3B4" w14:textId="77777777" w:rsidR="00884B90" w:rsidRDefault="00884B90" w:rsidP="00884B90"/>
    <w:p w14:paraId="14C89E18" w14:textId="77777777" w:rsidR="00884B90" w:rsidRDefault="00884B90" w:rsidP="00884B90"/>
    <w:p w14:paraId="6F65C00E" w14:textId="77777777" w:rsidR="00884B90" w:rsidRDefault="00884B90" w:rsidP="00884B90"/>
    <w:p w14:paraId="2D85C1E9" w14:textId="77777777" w:rsidR="00884B90" w:rsidRDefault="00884B90" w:rsidP="00884B90"/>
    <w:p w14:paraId="7F6CE5FA" w14:textId="77777777" w:rsidR="00884B90" w:rsidRDefault="00884B90" w:rsidP="00884B90"/>
    <w:p w14:paraId="0FBF9BF6" w14:textId="77777777" w:rsidR="00884B90" w:rsidRDefault="00884B90" w:rsidP="00884B90"/>
    <w:p w14:paraId="44CEF4D3" w14:textId="77777777" w:rsidR="00884B90" w:rsidRDefault="00884B90" w:rsidP="00884B90"/>
    <w:p w14:paraId="52930EEE" w14:textId="77777777" w:rsidR="00884B90" w:rsidRDefault="00884B90" w:rsidP="00884B90"/>
    <w:p w14:paraId="6EB096DA" w14:textId="77777777" w:rsidR="00884B90" w:rsidRDefault="00884B90" w:rsidP="00884B90"/>
    <w:p w14:paraId="07981399" w14:textId="77777777" w:rsidR="00884B90" w:rsidRDefault="00884B90" w:rsidP="00884B90"/>
    <w:p w14:paraId="7034855C" w14:textId="77777777" w:rsidR="00884B90" w:rsidRDefault="00884B90" w:rsidP="00884B90">
      <w:pPr>
        <w:pStyle w:val="Heading1"/>
      </w:pPr>
      <w:r>
        <w:t>Table of Contents</w:t>
      </w:r>
    </w:p>
    <w:p w14:paraId="29ECFDC7" w14:textId="585C4611" w:rsidR="00884B90" w:rsidRDefault="00534FCC" w:rsidP="00884B90">
      <w:pPr>
        <w:pBdr>
          <w:bottom w:val="single" w:sz="12" w:space="1" w:color="auto"/>
        </w:pBdr>
        <w:spacing w:line="240" w:lineRule="auto"/>
      </w:pPr>
      <w:r>
        <w:t>Page |</w:t>
      </w:r>
      <w:r>
        <w:tab/>
      </w:r>
      <w:r w:rsidR="00884B90">
        <w:t>Item</w:t>
      </w:r>
    </w:p>
    <w:p w14:paraId="73271455" w14:textId="078AA1F0" w:rsidR="00884B90" w:rsidRDefault="00534FCC" w:rsidP="00287EDD">
      <w:pPr>
        <w:spacing w:line="240" w:lineRule="auto"/>
      </w:pPr>
      <w:r>
        <w:t>3</w:t>
      </w:r>
      <w:r>
        <w:tab/>
      </w:r>
      <w:hyperlink w:anchor="_Introduction" w:history="1">
        <w:r w:rsidRPr="00534FCC">
          <w:rPr>
            <w:rStyle w:val="Hyperlink"/>
          </w:rPr>
          <w:t>Introduction</w:t>
        </w:r>
      </w:hyperlink>
    </w:p>
    <w:p w14:paraId="74FDEE13" w14:textId="00CC5DA3" w:rsidR="00534FCC" w:rsidRDefault="00534FCC" w:rsidP="00287EDD">
      <w:pPr>
        <w:spacing w:line="240" w:lineRule="auto"/>
      </w:pPr>
      <w:r>
        <w:t>3</w:t>
      </w:r>
      <w:r>
        <w:tab/>
      </w:r>
      <w:hyperlink w:anchor="_General_Description" w:history="1">
        <w:r w:rsidRPr="00534FCC">
          <w:rPr>
            <w:rStyle w:val="Hyperlink"/>
          </w:rPr>
          <w:t>General Description</w:t>
        </w:r>
      </w:hyperlink>
    </w:p>
    <w:p w14:paraId="7D656384" w14:textId="1C5029D6" w:rsidR="00534FCC" w:rsidRDefault="00534FCC" w:rsidP="00FD58B5">
      <w:pPr>
        <w:spacing w:line="240" w:lineRule="auto"/>
      </w:pPr>
      <w:r>
        <w:t>4</w:t>
      </w:r>
      <w:r>
        <w:tab/>
      </w:r>
      <w:hyperlink w:anchor="_The_Car_Class" w:history="1">
        <w:r w:rsidRPr="00534FCC">
          <w:rPr>
            <w:rStyle w:val="Hyperlink"/>
          </w:rPr>
          <w:t>The Car Class</w:t>
        </w:r>
      </w:hyperlink>
    </w:p>
    <w:p w14:paraId="4A61C2B8" w14:textId="67E82CCF" w:rsidR="00F36E66" w:rsidRDefault="00F36E66" w:rsidP="00FD58B5">
      <w:pPr>
        <w:spacing w:line="240" w:lineRule="auto"/>
      </w:pPr>
      <w:r>
        <w:t>4</w:t>
      </w:r>
      <w:r>
        <w:tab/>
      </w:r>
      <w:r>
        <w:tab/>
      </w:r>
      <w:hyperlink w:anchor="_Using_the_Car" w:history="1">
        <w:r w:rsidRPr="0012299E">
          <w:rPr>
            <w:rStyle w:val="Hyperlink"/>
          </w:rPr>
          <w:t>Using the Car Class</w:t>
        </w:r>
      </w:hyperlink>
    </w:p>
    <w:p w14:paraId="735226BD" w14:textId="1C369974" w:rsidR="00884B90" w:rsidRDefault="006C4473" w:rsidP="00FD58B5">
      <w:pPr>
        <w:spacing w:line="240" w:lineRule="auto"/>
      </w:pPr>
      <w:r>
        <w:t>6</w:t>
      </w:r>
      <w:r w:rsidR="00534FCC">
        <w:tab/>
      </w:r>
      <w:r w:rsidR="00534FCC">
        <w:tab/>
      </w:r>
      <w:hyperlink w:anchor="_Methods" w:history="1">
        <w:r w:rsidR="00534FCC" w:rsidRPr="00534FCC">
          <w:rPr>
            <w:rStyle w:val="Hyperlink"/>
          </w:rPr>
          <w:t>Methods</w:t>
        </w:r>
      </w:hyperlink>
    </w:p>
    <w:p w14:paraId="5CC6891F" w14:textId="15940FA8" w:rsidR="00542D2B" w:rsidRDefault="006C4473" w:rsidP="00FD58B5">
      <w:pPr>
        <w:spacing w:line="240" w:lineRule="auto"/>
      </w:pPr>
      <w:r>
        <w:t>6</w:t>
      </w:r>
      <w:r w:rsidR="00542D2B">
        <w:tab/>
      </w:r>
      <w:r w:rsidR="00542D2B">
        <w:tab/>
      </w:r>
      <w:r w:rsidR="00542D2B">
        <w:tab/>
      </w:r>
      <w:hyperlink w:anchor="_Car(name,_m,_P," w:history="1">
        <w:r w:rsidR="00542D2B" w:rsidRPr="00534FCC">
          <w:rPr>
            <w:rStyle w:val="Hyperlink"/>
          </w:rPr>
          <w:t>__</w:t>
        </w:r>
        <w:proofErr w:type="spellStart"/>
        <w:r w:rsidR="00542D2B" w:rsidRPr="00534FCC">
          <w:rPr>
            <w:rStyle w:val="Hyperlink"/>
          </w:rPr>
          <w:t>init</w:t>
        </w:r>
        <w:proofErr w:type="spellEnd"/>
        <w:r w:rsidR="00542D2B" w:rsidRPr="00534FCC">
          <w:rPr>
            <w:rStyle w:val="Hyperlink"/>
          </w:rPr>
          <w:t>__</w:t>
        </w:r>
      </w:hyperlink>
    </w:p>
    <w:p w14:paraId="31A50AC3" w14:textId="1AE74B99" w:rsidR="00884B90" w:rsidRDefault="006C4473" w:rsidP="00534FCC">
      <w:pPr>
        <w:spacing w:line="240" w:lineRule="auto"/>
      </w:pPr>
      <w:r>
        <w:t>7</w:t>
      </w:r>
      <w:r w:rsidR="00534FCC">
        <w:tab/>
      </w:r>
      <w:r w:rsidR="00884B90">
        <w:tab/>
      </w:r>
      <w:r w:rsidR="00884B90">
        <w:tab/>
      </w:r>
      <w:hyperlink w:anchor="_Car.getDownforce(velocity)" w:history="1">
        <w:proofErr w:type="spellStart"/>
        <w:r w:rsidR="00884B90" w:rsidRPr="00534FCC">
          <w:rPr>
            <w:rStyle w:val="Hyperlink"/>
          </w:rPr>
          <w:t>getDownforce</w:t>
        </w:r>
        <w:proofErr w:type="spellEnd"/>
      </w:hyperlink>
    </w:p>
    <w:p w14:paraId="363889BF" w14:textId="7274E3D3" w:rsidR="00534FCC" w:rsidRDefault="006C4473" w:rsidP="00534FCC">
      <w:pPr>
        <w:spacing w:line="240" w:lineRule="auto"/>
      </w:pPr>
      <w:r>
        <w:t>7</w:t>
      </w:r>
      <w:r w:rsidR="00534FCC">
        <w:tab/>
      </w:r>
      <w:r w:rsidR="00534FCC">
        <w:tab/>
      </w:r>
      <w:r w:rsidR="00534FCC">
        <w:tab/>
      </w:r>
      <w:hyperlink w:anchor="_Car.getDrag(velocity)" w:history="1">
        <w:proofErr w:type="spellStart"/>
        <w:r w:rsidR="00534FCC" w:rsidRPr="00534FCC">
          <w:rPr>
            <w:rStyle w:val="Hyperlink"/>
          </w:rPr>
          <w:t>getDrag</w:t>
        </w:r>
        <w:proofErr w:type="spellEnd"/>
      </w:hyperlink>
    </w:p>
    <w:p w14:paraId="7C7D7DA5" w14:textId="125145A8" w:rsidR="00884B90" w:rsidRDefault="006C4473" w:rsidP="00534FCC">
      <w:pPr>
        <w:spacing w:line="240" w:lineRule="auto"/>
      </w:pPr>
      <w:r>
        <w:t>7</w:t>
      </w:r>
      <w:r w:rsidR="00534FCC">
        <w:tab/>
      </w:r>
      <w:r w:rsidR="00884B90">
        <w:tab/>
      </w:r>
      <w:r w:rsidR="00884B90">
        <w:tab/>
      </w:r>
      <w:hyperlink w:anchor="_Car.findCorneringSpeed(radius)" w:history="1">
        <w:proofErr w:type="spellStart"/>
        <w:r w:rsidR="00884B90" w:rsidRPr="00534FCC">
          <w:rPr>
            <w:rStyle w:val="Hyperlink"/>
          </w:rPr>
          <w:t>findCorneringSpeed</w:t>
        </w:r>
        <w:proofErr w:type="spellEnd"/>
      </w:hyperlink>
    </w:p>
    <w:p w14:paraId="754A1C19" w14:textId="6A8E5A36" w:rsidR="00884B90" w:rsidRDefault="006C4473" w:rsidP="00C30866">
      <w:pPr>
        <w:spacing w:line="240" w:lineRule="auto"/>
      </w:pPr>
      <w:r>
        <w:t>7</w:t>
      </w:r>
      <w:r w:rsidR="00C30866">
        <w:tab/>
      </w:r>
      <w:r w:rsidR="00884B90">
        <w:tab/>
      </w:r>
      <w:r w:rsidR="00884B90">
        <w:tab/>
      </w:r>
      <w:hyperlink w:anchor="_Car.findCorneringTime(radius,_theta" w:history="1">
        <w:proofErr w:type="spellStart"/>
        <w:r w:rsidR="00884B90" w:rsidRPr="00C30866">
          <w:rPr>
            <w:rStyle w:val="Hyperlink"/>
          </w:rPr>
          <w:t>findCorneringTime</w:t>
        </w:r>
        <w:proofErr w:type="spellEnd"/>
      </w:hyperlink>
    </w:p>
    <w:p w14:paraId="3724E058" w14:textId="67E48EE4" w:rsidR="00884B90" w:rsidRDefault="008F43FB" w:rsidP="00C30866">
      <w:pPr>
        <w:spacing w:line="240" w:lineRule="auto"/>
      </w:pPr>
      <w:r>
        <w:t>7</w:t>
      </w:r>
      <w:r w:rsidR="00C30866">
        <w:tab/>
      </w:r>
      <w:r w:rsidR="00884B90">
        <w:tab/>
      </w:r>
      <w:r w:rsidR="00884B90">
        <w:tab/>
      </w:r>
      <w:hyperlink w:anchor="_Car.findStraightTime(v_i,_v_f,_leng" w:history="1">
        <w:proofErr w:type="spellStart"/>
        <w:r w:rsidR="00884B90" w:rsidRPr="00C30866">
          <w:rPr>
            <w:rStyle w:val="Hyperlink"/>
          </w:rPr>
          <w:t>findStraightTime</w:t>
        </w:r>
        <w:proofErr w:type="spellEnd"/>
      </w:hyperlink>
    </w:p>
    <w:p w14:paraId="1CBF7426" w14:textId="3041205C" w:rsidR="00884B90" w:rsidRDefault="008F43FB" w:rsidP="00C30866">
      <w:pPr>
        <w:spacing w:line="240" w:lineRule="auto"/>
      </w:pPr>
      <w:r>
        <w:t>7</w:t>
      </w:r>
      <w:r w:rsidR="00C30866">
        <w:tab/>
      </w:r>
      <w:r w:rsidR="00884B90">
        <w:tab/>
      </w:r>
      <w:r w:rsidR="00884B90">
        <w:tab/>
      </w:r>
      <w:hyperlink w:anchor="_Car.findBrakingDistance(v,_v_f)" w:history="1">
        <w:proofErr w:type="spellStart"/>
        <w:r w:rsidR="00884B90" w:rsidRPr="00C30866">
          <w:rPr>
            <w:rStyle w:val="Hyperlink"/>
          </w:rPr>
          <w:t>findBrakingDistance</w:t>
        </w:r>
        <w:proofErr w:type="spellEnd"/>
      </w:hyperlink>
    </w:p>
    <w:p w14:paraId="77D7AA05" w14:textId="14F1241C" w:rsidR="00884B90" w:rsidRDefault="008F43FB" w:rsidP="00C30866">
      <w:pPr>
        <w:spacing w:line="240" w:lineRule="auto"/>
      </w:pPr>
      <w:r>
        <w:t>7</w:t>
      </w:r>
      <w:r w:rsidR="00C30866">
        <w:tab/>
      </w:r>
      <w:r w:rsidR="00884B90">
        <w:tab/>
      </w:r>
      <w:r w:rsidR="00884B90">
        <w:tab/>
      </w:r>
      <w:hyperlink w:anchor="_Car.findLapTime(track,_ax_bool=None" w:history="1">
        <w:proofErr w:type="spellStart"/>
        <w:r w:rsidR="00884B90" w:rsidRPr="00C30866">
          <w:rPr>
            <w:rStyle w:val="Hyperlink"/>
          </w:rPr>
          <w:t>findLapTime</w:t>
        </w:r>
        <w:proofErr w:type="spellEnd"/>
      </w:hyperlink>
    </w:p>
    <w:p w14:paraId="27A28851" w14:textId="106A9B21" w:rsidR="00884B90" w:rsidRDefault="006C4473" w:rsidP="00C30866">
      <w:pPr>
        <w:spacing w:line="240" w:lineRule="auto"/>
      </w:pPr>
      <w:r>
        <w:t>8</w:t>
      </w:r>
      <w:r w:rsidR="00C30866">
        <w:tab/>
      </w:r>
      <w:r w:rsidR="00884B90">
        <w:tab/>
      </w:r>
      <w:r w:rsidR="00884B90">
        <w:tab/>
      </w:r>
      <w:hyperlink w:anchor="_Car.findDynamicTimes(p_bool)" w:history="1">
        <w:proofErr w:type="spellStart"/>
        <w:r w:rsidR="00884B90" w:rsidRPr="00C30866">
          <w:rPr>
            <w:rStyle w:val="Hyperlink"/>
          </w:rPr>
          <w:t>findDynamicTimes</w:t>
        </w:r>
        <w:proofErr w:type="spellEnd"/>
      </w:hyperlink>
    </w:p>
    <w:p w14:paraId="644C16DC" w14:textId="7FED7BD8" w:rsidR="005C63FE" w:rsidRDefault="006C4473" w:rsidP="00C30866">
      <w:pPr>
        <w:spacing w:line="240" w:lineRule="auto"/>
      </w:pPr>
      <w:r>
        <w:t>8</w:t>
      </w:r>
      <w:r w:rsidR="005C63FE">
        <w:tab/>
      </w:r>
      <w:r w:rsidR="005C63FE">
        <w:tab/>
      </w:r>
      <w:hyperlink w:anchor="_Other_Methods:" w:history="1">
        <w:r w:rsidR="005C63FE" w:rsidRPr="007B1F33">
          <w:rPr>
            <w:rStyle w:val="Hyperlink"/>
          </w:rPr>
          <w:t>Other Methods</w:t>
        </w:r>
      </w:hyperlink>
    </w:p>
    <w:p w14:paraId="340C319C" w14:textId="75839122" w:rsidR="005C63FE" w:rsidRDefault="006C4473" w:rsidP="00C30866">
      <w:pPr>
        <w:spacing w:line="240" w:lineRule="auto"/>
      </w:pPr>
      <w:r>
        <w:t>8</w:t>
      </w:r>
      <w:r w:rsidR="005C63FE">
        <w:tab/>
      </w:r>
      <w:r w:rsidR="005C63FE">
        <w:tab/>
      </w:r>
      <w:r w:rsidR="005C63FE">
        <w:tab/>
      </w:r>
      <w:hyperlink w:anchor="_quadraticFormula(a,_b,_c)" w:history="1">
        <w:proofErr w:type="spellStart"/>
        <w:r w:rsidR="007B1F33" w:rsidRPr="007B1F33">
          <w:rPr>
            <w:rStyle w:val="Hyperlink"/>
          </w:rPr>
          <w:t>quadraticFormula</w:t>
        </w:r>
        <w:proofErr w:type="spellEnd"/>
      </w:hyperlink>
    </w:p>
    <w:p w14:paraId="7177B78B" w14:textId="55A47DF0" w:rsidR="0012299E" w:rsidRDefault="006C4473" w:rsidP="00C30866">
      <w:pPr>
        <w:spacing w:line="240" w:lineRule="auto"/>
        <w:rPr>
          <w:rStyle w:val="Hyperlink"/>
        </w:rPr>
      </w:pPr>
      <w:r>
        <w:t>8</w:t>
      </w:r>
      <w:r w:rsidR="0012299E">
        <w:tab/>
      </w:r>
      <w:r w:rsidR="0012299E">
        <w:tab/>
      </w:r>
      <w:r w:rsidR="0012299E">
        <w:tab/>
      </w:r>
      <w:hyperlink w:anchor="_getVertex(a,_b,_c)" w:history="1">
        <w:proofErr w:type="spellStart"/>
        <w:r w:rsidR="0012299E" w:rsidRPr="0060789B">
          <w:rPr>
            <w:rStyle w:val="Hyperlink"/>
          </w:rPr>
          <w:t>getVertex</w:t>
        </w:r>
        <w:proofErr w:type="spellEnd"/>
      </w:hyperlink>
    </w:p>
    <w:p w14:paraId="1D69BA0D" w14:textId="06E9BC1C" w:rsidR="00563B04" w:rsidRDefault="00563B04" w:rsidP="00C30866">
      <w:pPr>
        <w:spacing w:line="240" w:lineRule="auto"/>
      </w:pPr>
      <w:r>
        <w:t>8</w:t>
      </w:r>
      <w:r>
        <w:tab/>
      </w:r>
      <w:r>
        <w:tab/>
      </w:r>
      <w:r>
        <w:tab/>
      </w:r>
      <w:hyperlink w:anchor="_Car.readTrackFile(path)" w:history="1">
        <w:proofErr w:type="spellStart"/>
        <w:r w:rsidRPr="00C30866">
          <w:rPr>
            <w:rStyle w:val="Hyperlink"/>
          </w:rPr>
          <w:t>readTrackFile</w:t>
        </w:r>
        <w:proofErr w:type="spellEnd"/>
      </w:hyperlink>
    </w:p>
    <w:p w14:paraId="4690FA67" w14:textId="796F0CCE" w:rsidR="00F64F8F" w:rsidRDefault="0060789B" w:rsidP="00B46AE3">
      <w:pPr>
        <w:spacing w:line="240" w:lineRule="auto"/>
        <w:rPr>
          <w:rStyle w:val="Hyperlink"/>
        </w:rPr>
      </w:pPr>
      <w:r>
        <w:t>9</w:t>
      </w:r>
      <w:r w:rsidR="00534FCC">
        <w:tab/>
      </w:r>
      <w:hyperlink w:anchor="_Methodology" w:history="1">
        <w:r w:rsidR="00534FCC" w:rsidRPr="006A7BBA">
          <w:rPr>
            <w:rStyle w:val="Hyperlink"/>
          </w:rPr>
          <w:t>Methodology</w:t>
        </w:r>
        <w:r w:rsidR="006A7BBA" w:rsidRPr="006A7BBA">
          <w:rPr>
            <w:rStyle w:val="Hyperlink"/>
          </w:rPr>
          <w:t>/Derivations</w:t>
        </w:r>
      </w:hyperlink>
    </w:p>
    <w:p w14:paraId="344B253C" w14:textId="6F321BA6" w:rsidR="00F64F8F" w:rsidRPr="00F64F8F" w:rsidRDefault="00F64F8F" w:rsidP="00B46AE3">
      <w:pPr>
        <w:spacing w:line="240" w:lineRule="auto"/>
        <w:rPr>
          <w:rStyle w:val="Hyperlink"/>
          <w:color w:val="auto"/>
          <w:u w:val="none"/>
        </w:rPr>
      </w:pPr>
      <w:r w:rsidRPr="00F64F8F">
        <w:rPr>
          <w:rStyle w:val="Hyperlink"/>
          <w:color w:val="auto"/>
          <w:u w:val="none"/>
        </w:rPr>
        <w:t>9</w:t>
      </w:r>
      <w:r>
        <w:rPr>
          <w:rStyle w:val="Hyperlink"/>
          <w:color w:val="auto"/>
          <w:u w:val="none"/>
        </w:rPr>
        <w:tab/>
      </w:r>
      <w:r>
        <w:rPr>
          <w:rStyle w:val="Hyperlink"/>
          <w:color w:val="auto"/>
          <w:u w:val="none"/>
        </w:rPr>
        <w:tab/>
      </w:r>
      <w:hyperlink w:anchor="_Cornering_Speeds" w:history="1">
        <w:r w:rsidRPr="00F64F8F">
          <w:rPr>
            <w:rStyle w:val="Hyperlink"/>
          </w:rPr>
          <w:t>Cornering Speeds</w:t>
        </w:r>
      </w:hyperlink>
    </w:p>
    <w:p w14:paraId="6119BF44" w14:textId="71110174" w:rsidR="00F64F8F" w:rsidRDefault="00F64F8F" w:rsidP="00B46AE3">
      <w:pPr>
        <w:spacing w:line="240" w:lineRule="auto"/>
        <w:rPr>
          <w:rStyle w:val="Hyperlink"/>
          <w:color w:val="auto"/>
          <w:u w:val="none"/>
        </w:rPr>
      </w:pPr>
      <w:r w:rsidRPr="00F64F8F">
        <w:rPr>
          <w:rStyle w:val="Hyperlink"/>
          <w:color w:val="auto"/>
          <w:u w:val="none"/>
        </w:rPr>
        <w:t>9</w:t>
      </w:r>
      <w:r>
        <w:rPr>
          <w:rStyle w:val="Hyperlink"/>
          <w:color w:val="auto"/>
          <w:u w:val="none"/>
        </w:rPr>
        <w:tab/>
      </w:r>
      <w:r>
        <w:rPr>
          <w:rStyle w:val="Hyperlink"/>
          <w:color w:val="auto"/>
          <w:u w:val="none"/>
        </w:rPr>
        <w:tab/>
      </w:r>
      <w:hyperlink w:anchor="_Find_Straight_Time" w:history="1">
        <w:r w:rsidRPr="00F64F8F">
          <w:rPr>
            <w:rStyle w:val="Hyperlink"/>
          </w:rPr>
          <w:t>Straight Time</w:t>
        </w:r>
      </w:hyperlink>
    </w:p>
    <w:p w14:paraId="4AD0FE85" w14:textId="334B5196" w:rsidR="0065165D" w:rsidRDefault="00F64F8F" w:rsidP="00F5446A">
      <w:pPr>
        <w:spacing w:line="240" w:lineRule="auto"/>
      </w:pPr>
      <w:r>
        <w:rPr>
          <w:rStyle w:val="Hyperlink"/>
          <w:color w:val="auto"/>
          <w:u w:val="none"/>
        </w:rPr>
        <w:t>9</w:t>
      </w:r>
      <w:r>
        <w:rPr>
          <w:rStyle w:val="Hyperlink"/>
          <w:color w:val="auto"/>
          <w:u w:val="none"/>
        </w:rPr>
        <w:tab/>
      </w:r>
      <w:r>
        <w:rPr>
          <w:rStyle w:val="Hyperlink"/>
          <w:color w:val="auto"/>
          <w:u w:val="none"/>
        </w:rPr>
        <w:tab/>
      </w:r>
      <w:hyperlink w:anchor="_Braking_Distance" w:history="1">
        <w:r w:rsidRPr="00F64F8F">
          <w:rPr>
            <w:rStyle w:val="Hyperlink"/>
          </w:rPr>
          <w:t>Braking Distance</w:t>
        </w:r>
      </w:hyperlink>
    </w:p>
    <w:p w14:paraId="6B85C321" w14:textId="77777777" w:rsidR="00F5446A" w:rsidRDefault="00F5446A" w:rsidP="00F5446A">
      <w:pPr>
        <w:spacing w:line="240" w:lineRule="auto"/>
      </w:pPr>
    </w:p>
    <w:p w14:paraId="48C83F5A" w14:textId="77777777" w:rsidR="00B46AE3" w:rsidRDefault="00287EDD" w:rsidP="00B46AE3">
      <w:pPr>
        <w:pStyle w:val="Heading1"/>
      </w:pPr>
      <w:bookmarkStart w:id="0" w:name="_Introduction"/>
      <w:bookmarkEnd w:id="0"/>
      <w:r>
        <w:lastRenderedPageBreak/>
        <w:t>Introduction</w:t>
      </w:r>
    </w:p>
    <w:p w14:paraId="45333C3B" w14:textId="77777777" w:rsidR="00B46AE3" w:rsidRDefault="00B46AE3" w:rsidP="00287EDD">
      <w:pPr>
        <w:ind w:firstLine="720"/>
      </w:pPr>
      <w:r>
        <w:t xml:space="preserve">One of the most important things for an FSAE team to have is a good lap simulator. This tool allows the team to use real data to inform their decisions in the design phase of the project. With a decent lap sim, a team can go from guessing “we need to lose weight because it will make us faster” to “we need to lose fifteen pounds because it is the most cost-effective way for us to gain thirty points in competition”. </w:t>
      </w:r>
    </w:p>
    <w:p w14:paraId="599A89C9" w14:textId="77777777" w:rsidR="00287EDD" w:rsidRDefault="00287EDD" w:rsidP="00287EDD">
      <w:pPr>
        <w:ind w:firstLine="720"/>
      </w:pPr>
      <w:r>
        <w:t>The program can estimate lap times, acceleration times, and cornering speeds given some basic statistics about a car. These statistics can be easily tweaked to see what changes to the car will give the biggest performance gains.</w:t>
      </w:r>
    </w:p>
    <w:p w14:paraId="18A4C282" w14:textId="77777777" w:rsidR="00287EDD" w:rsidRDefault="00B46AE3" w:rsidP="00884B90">
      <w:r>
        <w:tab/>
        <w:t>Since UCI has never had any kind of lap sim, this program is the start of what will hopefully be a powerful to</w:t>
      </w:r>
      <w:r w:rsidR="00287EDD">
        <w:t xml:space="preserve">ol in our design pipeline. Over time, it will grow from the simple point-mass model it is now into a much more accurate and useful simulation, and this documentation should help future teams develop and refine it. </w:t>
      </w:r>
    </w:p>
    <w:p w14:paraId="03C6AA94" w14:textId="4CD17EB2" w:rsidR="00287EDD" w:rsidRDefault="004A6322" w:rsidP="00287EDD">
      <w:pPr>
        <w:pStyle w:val="Heading1"/>
      </w:pPr>
      <w:bookmarkStart w:id="1" w:name="_General_Description"/>
      <w:bookmarkEnd w:id="1"/>
      <w:r>
        <w:t>General D</w:t>
      </w:r>
      <w:r w:rsidR="00287EDD">
        <w:t>escription</w:t>
      </w:r>
    </w:p>
    <w:p w14:paraId="778AAFD4" w14:textId="61383E8A" w:rsidR="00B46AE3" w:rsidRDefault="00287EDD" w:rsidP="00287EDD">
      <w:r>
        <w:tab/>
        <w:t>This simulation uses a very basic model of the car to estimate its performance. The car is essentially modeled as a point mass with constant power and constant traction that is power limited in straight lines (it just accelerates without concern for wheel-slip, only longitudinal forces) an</w:t>
      </w:r>
      <w:r w:rsidR="004B45B2">
        <w:t xml:space="preserve">d traction limited in turns (it goes at the maximum limit of the tires through a turn). </w:t>
      </w:r>
      <w:r w:rsidR="00355E9B">
        <w:t>T</w:t>
      </w:r>
      <w:r w:rsidR="000D65D6">
        <w:t xml:space="preserve">he program also assumes that all turns are of constant radius. These assumptions were made to make </w:t>
      </w:r>
      <w:r w:rsidR="00F674BE">
        <w:t xml:space="preserve">the program easy to develop and easy to add on to. </w:t>
      </w:r>
      <w:r w:rsidR="000869F1">
        <w:t xml:space="preserve">Use of the program is </w:t>
      </w:r>
      <w:r w:rsidR="00D65284">
        <w:t xml:space="preserve">generally just importing tracks, creating a Car object, and </w:t>
      </w:r>
      <w:r w:rsidR="00685E05">
        <w:t xml:space="preserve">using </w:t>
      </w:r>
      <w:proofErr w:type="spellStart"/>
      <w:r w:rsidR="00685E05">
        <w:t>Car.findDynamicTimes</w:t>
      </w:r>
      <w:proofErr w:type="spellEnd"/>
      <w:r w:rsidR="00685E05">
        <w:t xml:space="preserve">() to estimate dynamic event times. </w:t>
      </w:r>
    </w:p>
    <w:p w14:paraId="45C42D4B" w14:textId="2335CB1C" w:rsidR="00FF0B1F" w:rsidRDefault="00772819" w:rsidP="00A64705">
      <w:pPr>
        <w:pStyle w:val="Heading1"/>
      </w:pPr>
      <w:bookmarkStart w:id="2" w:name="_The_Car_Class"/>
      <w:bookmarkEnd w:id="2"/>
      <w:r>
        <w:lastRenderedPageBreak/>
        <w:t>The Car Class</w:t>
      </w:r>
    </w:p>
    <w:p w14:paraId="781375A4" w14:textId="39C8FDC6" w:rsidR="008D47EE" w:rsidRDefault="001D7CAD" w:rsidP="001D7CAD">
      <w:r>
        <w:tab/>
        <w:t xml:space="preserve">The Car class is used to create Car objects </w:t>
      </w:r>
      <w:r w:rsidR="00AA039A">
        <w:t xml:space="preserve">that can be used to estimate lap times, cornering times and speeds, and acceleration times. </w:t>
      </w:r>
      <w:r w:rsidR="00140197">
        <w:t xml:space="preserve">It has a variety of built in methods for accomplishing this. </w:t>
      </w:r>
      <w:r w:rsidR="00FF4E3B">
        <w:t>It uses metric units for all calculations</w:t>
      </w:r>
      <w:r w:rsidR="00EB3419">
        <w:t xml:space="preserve"> (m/s, kg, W, </w:t>
      </w:r>
      <w:proofErr w:type="spellStart"/>
      <w:r w:rsidR="00EB3419">
        <w:t>etc</w:t>
      </w:r>
      <w:proofErr w:type="spellEnd"/>
      <w:r w:rsidR="00EB3419">
        <w:t>).</w:t>
      </w:r>
    </w:p>
    <w:p w14:paraId="001505A3" w14:textId="77777777" w:rsidR="00F36E66" w:rsidRDefault="00F36E66" w:rsidP="00F36E66">
      <w:pPr>
        <w:pStyle w:val="Heading2"/>
      </w:pPr>
      <w:r>
        <w:t>Using the Car Class</w:t>
      </w:r>
    </w:p>
    <w:p w14:paraId="6CD5871F" w14:textId="2BAEDF40" w:rsidR="006C4473" w:rsidRDefault="00F36E66" w:rsidP="00F36E66">
      <w:r>
        <w:tab/>
      </w:r>
      <w:r w:rsidR="006C4473">
        <w:t xml:space="preserve">There are two ways to use the car class as a lap sim. You can edit the example file/make your own Python file where you import the Car class and use the built-in methods to do some testing, or you can you the </w:t>
      </w:r>
      <w:proofErr w:type="spellStart"/>
      <w:r w:rsidR="006C4473">
        <w:t>Jupyter</w:t>
      </w:r>
      <w:proofErr w:type="spellEnd"/>
      <w:r w:rsidR="006C4473">
        <w:t xml:space="preserve"> notebook version. They both work </w:t>
      </w:r>
      <w:proofErr w:type="gramStart"/>
      <w:r w:rsidR="006C4473">
        <w:t>exactly the same</w:t>
      </w:r>
      <w:proofErr w:type="gramEnd"/>
      <w:r w:rsidR="006C4473">
        <w:t xml:space="preserve">, the </w:t>
      </w:r>
      <w:proofErr w:type="spellStart"/>
      <w:r w:rsidR="006C4473">
        <w:t>Jupyter</w:t>
      </w:r>
      <w:proofErr w:type="spellEnd"/>
      <w:r w:rsidR="006C4473">
        <w:t xml:space="preserve"> notebook version is just </w:t>
      </w:r>
      <w:r w:rsidR="00E349EB">
        <w:t>has a nicer user interface</w:t>
      </w:r>
      <w:r w:rsidR="006C4473">
        <w:t>. To use the pla</w:t>
      </w:r>
      <w:r w:rsidR="00E349EB">
        <w:t>in Python files, download all</w:t>
      </w:r>
      <w:r w:rsidR="006C4473">
        <w:t xml:space="preserve"> the .</w:t>
      </w:r>
      <w:proofErr w:type="spellStart"/>
      <w:r w:rsidR="006C4473">
        <w:t>py</w:t>
      </w:r>
      <w:proofErr w:type="spellEnd"/>
      <w:r w:rsidR="006C4473">
        <w:t xml:space="preserve"> files in the Drive folder, as well as the track map .txt files. In “Example lap sim testing.py” change the paths to the track map documents to match what they are on your computer. When you have set up the tests you want to run, go to the command line and run the “Example lap sim testing” file. </w:t>
      </w:r>
      <w:r w:rsidR="00E349EB">
        <w:t xml:space="preserve">For the </w:t>
      </w:r>
      <w:proofErr w:type="spellStart"/>
      <w:r w:rsidR="00E349EB">
        <w:t>Jupyter</w:t>
      </w:r>
      <w:proofErr w:type="spellEnd"/>
      <w:r w:rsidR="00E349EB">
        <w:t xml:space="preserve"> version, download </w:t>
      </w:r>
      <w:proofErr w:type="gramStart"/>
      <w:r w:rsidR="00E349EB">
        <w:t>the .</w:t>
      </w:r>
      <w:proofErr w:type="spellStart"/>
      <w:r w:rsidR="00E349EB">
        <w:t>ipynb</w:t>
      </w:r>
      <w:proofErr w:type="spellEnd"/>
      <w:proofErr w:type="gramEnd"/>
      <w:r w:rsidR="00E349EB">
        <w:t xml:space="preserve"> file, the .txt track map files, and then go to </w:t>
      </w:r>
      <w:hyperlink r:id="rId7" w:history="1">
        <w:r w:rsidR="00E349EB" w:rsidRPr="00E349EB">
          <w:rPr>
            <w:rStyle w:val="Hyperlink"/>
          </w:rPr>
          <w:t>try.jupyter.org</w:t>
        </w:r>
      </w:hyperlink>
      <w:r w:rsidR="00E349EB">
        <w:t xml:space="preserve">. Upload the lap sim file, then open it. Change the track map paths so that they point to wherever you saved the track maps. Use </w:t>
      </w:r>
      <w:proofErr w:type="spellStart"/>
      <w:r w:rsidR="00E349EB">
        <w:t>Shift+Enter</w:t>
      </w:r>
      <w:proofErr w:type="spellEnd"/>
      <w:r w:rsidR="00E349EB">
        <w:t xml:space="preserve"> to make the selected code block execute.</w:t>
      </w:r>
      <w:bookmarkStart w:id="3" w:name="_GoBack"/>
      <w:bookmarkEnd w:id="3"/>
    </w:p>
    <w:p w14:paraId="4185F6DD" w14:textId="3A5BBFB0" w:rsidR="00F36E66" w:rsidRDefault="00F36E66" w:rsidP="006C4473">
      <w:pPr>
        <w:ind w:firstLine="720"/>
      </w:pPr>
      <w:r>
        <w:t xml:space="preserve">Setting up a Car object requires some trial and error to get the parameters of the car to values that returns accurate results. The mass of the car (in kilograms) and width (in meters) should be readily available. Include the mass of the driver in the car mass. The braking acceleration is just an average and can be found from track data, or possibly by timing how long it takes to stop from a specific speed. The rest of the variables require some more work to find. </w:t>
      </w:r>
    </w:p>
    <w:p w14:paraId="4B5C4A6C" w14:textId="77777777" w:rsidR="00F36E66" w:rsidRDefault="00F36E66" w:rsidP="00F36E66">
      <w:r>
        <w:lastRenderedPageBreak/>
        <w:tab/>
        <w:t>After mass, the next parameter to find is the drag. First, you need data about how much drag your car has (in Newtons) at various speeds (in m/s). Then, a graph of drag vs. speed can be produced in Excel, and a quadratic regression can be used to find the quadratic equation that describes the graph. Now you have the constants needed to input into the model [A, B, C]. The program will find the vertex for you, or you can put in a different vertex (</w:t>
      </w:r>
      <w:proofErr w:type="spellStart"/>
      <w:proofErr w:type="gramStart"/>
      <w:r>
        <w:t>y,x</w:t>
      </w:r>
      <w:proofErr w:type="spellEnd"/>
      <w:proofErr w:type="gramEnd"/>
      <w:r>
        <w:t xml:space="preserve">) at the end of the list if you want the linear part of the model to behave differently. Repeat this process for downforce. </w:t>
      </w:r>
    </w:p>
    <w:p w14:paraId="2E9FF604" w14:textId="77777777" w:rsidR="00F36E66" w:rsidRPr="006F3057" w:rsidRDefault="00F36E66" w:rsidP="00F36E66">
      <w:pPr>
        <w:ind w:firstLine="720"/>
      </w:pPr>
      <w:r>
        <w:t xml:space="preserve">For power, do NOT use the manufacturer given power for the engine, as this is usually the maximum power output at a specific RPM. Instead, find an average power (in Watts) that makes </w:t>
      </w:r>
      <w:proofErr w:type="spellStart"/>
      <w:r w:rsidRPr="00D83972">
        <w:rPr>
          <w:rFonts w:ascii="Consolas" w:hAnsi="Consolas"/>
        </w:rPr>
        <w:t>my</w:t>
      </w:r>
      <w:r>
        <w:rPr>
          <w:rFonts w:ascii="Consolas" w:hAnsi="Consolas"/>
        </w:rPr>
        <w:t>Car</w:t>
      </w:r>
      <w:r w:rsidRPr="00D83972">
        <w:rPr>
          <w:rFonts w:ascii="Consolas" w:hAnsi="Consolas"/>
        </w:rPr>
        <w:t>.findStraightTime</w:t>
      </w:r>
      <w:proofErr w:type="spellEnd"/>
      <w:r w:rsidRPr="00D83972">
        <w:rPr>
          <w:rFonts w:ascii="Consolas" w:hAnsi="Consolas"/>
        </w:rPr>
        <w:t>(0, -1, 75)</w:t>
      </w:r>
      <w:r>
        <w:t xml:space="preserve"> return your actual competition acceleration time. </w:t>
      </w:r>
    </w:p>
    <w:p w14:paraId="49ADB6B1" w14:textId="77777777" w:rsidR="00F36E66" w:rsidRDefault="00F36E66" w:rsidP="00F36E66">
      <w:pPr>
        <w:ind w:firstLine="720"/>
        <w:rPr>
          <w:noProof/>
        </w:rPr>
      </w:pPr>
      <w:r>
        <w:t>To find the coefficient of friction, plug numbers into the following equations:</w:t>
      </w:r>
      <w:r w:rsidRPr="005F3F8E">
        <w:rPr>
          <w:noProof/>
        </w:rPr>
        <w:t xml:space="preserve"> </w:t>
      </w:r>
    </w:p>
    <w:p w14:paraId="284689D5" w14:textId="77777777" w:rsidR="00F36E66" w:rsidRDefault="00F36E66" w:rsidP="00F36E66">
      <w:pPr>
        <w:jc w:val="center"/>
      </w:pPr>
      <w:r>
        <w:rPr>
          <w:noProof/>
        </w:rPr>
        <w:drawing>
          <wp:inline distT="0" distB="0" distL="0" distR="0" wp14:anchorId="1A8BB1DC" wp14:editId="7C33025C">
            <wp:extent cx="1944060" cy="15528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2413" cy="1575450"/>
                    </a:xfrm>
                    <a:prstGeom prst="rect">
                      <a:avLst/>
                    </a:prstGeom>
                  </pic:spPr>
                </pic:pic>
              </a:graphicData>
            </a:graphic>
          </wp:inline>
        </w:drawing>
      </w:r>
    </w:p>
    <w:p w14:paraId="35226893" w14:textId="77777777" w:rsidR="00F36E66" w:rsidRDefault="00F36E66" w:rsidP="00F36E66"/>
    <w:p w14:paraId="0412B216" w14:textId="77777777" w:rsidR="00F36E66" w:rsidRDefault="00F36E66" w:rsidP="00F36E66">
      <w:r>
        <w:t xml:space="preserve">Now that you have </w:t>
      </w:r>
      <w:proofErr w:type="gramStart"/>
      <w:r>
        <w:t>all of</w:t>
      </w:r>
      <w:proofErr w:type="gramEnd"/>
      <w:r>
        <w:t xml:space="preserve"> the necessary information gathered create a Car object like so: </w:t>
      </w:r>
      <w:r>
        <w:rPr>
          <w:noProof/>
        </w:rPr>
        <w:drawing>
          <wp:inline distT="0" distB="0" distL="0" distR="0" wp14:anchorId="4BEE8187" wp14:editId="17EBE67F">
            <wp:extent cx="5943600" cy="2641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4160"/>
                    </a:xfrm>
                    <a:prstGeom prst="rect">
                      <a:avLst/>
                    </a:prstGeom>
                  </pic:spPr>
                </pic:pic>
              </a:graphicData>
            </a:graphic>
          </wp:inline>
        </w:drawing>
      </w:r>
    </w:p>
    <w:p w14:paraId="5C46B1EF" w14:textId="77777777" w:rsidR="00F36E66" w:rsidRDefault="00F36E66" w:rsidP="00F36E66">
      <w:r>
        <w:t>Then, you can test how it performs in dynamic events:</w:t>
      </w:r>
    </w:p>
    <w:p w14:paraId="1F2503A7" w14:textId="77777777" w:rsidR="00F36E66" w:rsidRDefault="00F36E66" w:rsidP="00F36E66">
      <w:r>
        <w:rPr>
          <w:noProof/>
        </w:rPr>
        <w:lastRenderedPageBreak/>
        <w:drawing>
          <wp:inline distT="0" distB="0" distL="0" distR="0" wp14:anchorId="4FF6506E" wp14:editId="377871F0">
            <wp:extent cx="5943600" cy="427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7990"/>
                    </a:xfrm>
                    <a:prstGeom prst="rect">
                      <a:avLst/>
                    </a:prstGeom>
                  </pic:spPr>
                </pic:pic>
              </a:graphicData>
            </a:graphic>
          </wp:inline>
        </w:drawing>
      </w:r>
    </w:p>
    <w:p w14:paraId="6EBC64A7" w14:textId="7D1F4DA8" w:rsidR="00F36E66" w:rsidRDefault="00F36E66" w:rsidP="001D7CAD">
      <w:r>
        <w:t xml:space="preserve">Now you can make other Car objects with </w:t>
      </w:r>
      <w:proofErr w:type="gramStart"/>
      <w:r>
        <w:t>different characteristics</w:t>
      </w:r>
      <w:proofErr w:type="gramEnd"/>
      <w:r>
        <w:t xml:space="preserve"> and compare how they perform in the different events. </w:t>
      </w:r>
      <w:r w:rsidR="009024D6">
        <w:t xml:space="preserve">In the Google Drive folder containing </w:t>
      </w:r>
      <w:proofErr w:type="gramStart"/>
      <w:r w:rsidR="009024D6">
        <w:t>all of</w:t>
      </w:r>
      <w:proofErr w:type="gramEnd"/>
      <w:r w:rsidR="009024D6">
        <w:t xml:space="preserve"> the lap sim files, there is one that already has two Car objects set up, one for the 2017 car and one for the 2017 car with wings and undertray. </w:t>
      </w:r>
    </w:p>
    <w:p w14:paraId="1801A336" w14:textId="45607B5B" w:rsidR="00140197" w:rsidRPr="00A64705" w:rsidRDefault="00554BDA" w:rsidP="00FD58B5">
      <w:pPr>
        <w:pStyle w:val="Heading2"/>
      </w:pPr>
      <w:bookmarkStart w:id="4" w:name="_Methods"/>
      <w:bookmarkEnd w:id="4"/>
      <w:r w:rsidRPr="00A64705">
        <w:t>Methods</w:t>
      </w:r>
    </w:p>
    <w:p w14:paraId="216938DD" w14:textId="454AA5CB" w:rsidR="00FD58B5" w:rsidRDefault="00F73946" w:rsidP="004A3A28">
      <w:pPr>
        <w:pStyle w:val="Heading3"/>
      </w:pPr>
      <w:bookmarkStart w:id="5" w:name="_Car(name,_m,_P,"/>
      <w:bookmarkEnd w:id="5"/>
      <w:proofErr w:type="gramStart"/>
      <w:r>
        <w:t>Car(</w:t>
      </w:r>
      <w:proofErr w:type="gramEnd"/>
      <w:r>
        <w:t xml:space="preserve">name, </w:t>
      </w:r>
      <w:r w:rsidR="00C25786">
        <w:t xml:space="preserve">m, </w:t>
      </w:r>
      <w:r w:rsidR="00F2432A">
        <w:t>P</w:t>
      </w:r>
      <w:r w:rsidR="00C25786">
        <w:t xml:space="preserve">, </w:t>
      </w:r>
      <w:r w:rsidR="00F2432A">
        <w:t>mu</w:t>
      </w:r>
      <w:r w:rsidR="00C25786">
        <w:t xml:space="preserve">, </w:t>
      </w:r>
      <w:r w:rsidR="004708BB">
        <w:t xml:space="preserve">width, </w:t>
      </w:r>
      <w:proofErr w:type="spellStart"/>
      <w:r w:rsidR="00F2432A">
        <w:t>a_brake</w:t>
      </w:r>
      <w:proofErr w:type="spellEnd"/>
      <w:r w:rsidR="00A55EEF">
        <w:t xml:space="preserve">, </w:t>
      </w:r>
      <w:proofErr w:type="spellStart"/>
      <w:r w:rsidR="00F2432A">
        <w:t>df</w:t>
      </w:r>
      <w:proofErr w:type="spellEnd"/>
      <w:r w:rsidR="00A55EEF">
        <w:t>, drag)</w:t>
      </w:r>
    </w:p>
    <w:p w14:paraId="4BDA0497" w14:textId="33F7C8D4" w:rsidR="00A55EEF" w:rsidRDefault="00DD4073" w:rsidP="00202481">
      <w:pPr>
        <w:pStyle w:val="Methoddescription"/>
      </w:pPr>
      <w:r>
        <w:t>When i</w:t>
      </w:r>
      <w:r w:rsidR="00595020">
        <w:t xml:space="preserve">nstantiating </w:t>
      </w:r>
      <w:r>
        <w:t xml:space="preserve">a Car object, you must pass in a string name, </w:t>
      </w:r>
      <w:r w:rsidR="00E74217">
        <w:t xml:space="preserve">float mass, power, coefficient of friction, and braking acceleration; </w:t>
      </w:r>
      <w:r w:rsidR="00227727">
        <w:t xml:space="preserve">and a list for the downforce constants and another list for the drag constants. </w:t>
      </w:r>
    </w:p>
    <w:p w14:paraId="43E047C1" w14:textId="3A813B50" w:rsidR="00A55B56" w:rsidRDefault="00A55B56" w:rsidP="00202481">
      <w:pPr>
        <w:pStyle w:val="Methoddescription"/>
      </w:pPr>
      <w:r>
        <w:t>Mass should be in kilograms, power in Watts, and coefficient of friction is dimensionless, and braking acceleration in m/s</w:t>
      </w:r>
      <w:r>
        <w:rPr>
          <w:vertAlign w:val="superscript"/>
        </w:rPr>
        <w:t>2</w:t>
      </w:r>
      <w:r>
        <w:t>.</w:t>
      </w:r>
    </w:p>
    <w:p w14:paraId="5BDF4F59" w14:textId="77777777" w:rsidR="00963A2E" w:rsidRDefault="004C3981" w:rsidP="00202481">
      <w:pPr>
        <w:pStyle w:val="Methoddescription"/>
        <w:rPr>
          <w:noProof/>
        </w:rPr>
      </w:pPr>
      <w:r>
        <w:t xml:space="preserve">Because </w:t>
      </w:r>
      <w:r w:rsidR="00254451">
        <w:t xml:space="preserve">downforce and drag are related to </w:t>
      </w:r>
      <w:r w:rsidR="008D47EE">
        <w:t xml:space="preserve">speed by its square, </w:t>
      </w:r>
      <w:r w:rsidR="002E19A8">
        <w:t xml:space="preserve">downforce and drag are modeled using a quadratic, and a linear function to correct for errors at low speeds. </w:t>
      </w:r>
      <w:r w:rsidR="002A370C">
        <w:t xml:space="preserve">The lists passed in for </w:t>
      </w:r>
      <w:proofErr w:type="spellStart"/>
      <w:r w:rsidR="002A370C" w:rsidRPr="002A370C">
        <w:rPr>
          <w:rFonts w:ascii="Consolas" w:hAnsi="Consolas"/>
        </w:rPr>
        <w:t>df</w:t>
      </w:r>
      <w:proofErr w:type="spellEnd"/>
      <w:r w:rsidR="002A370C">
        <w:t xml:space="preserve"> and </w:t>
      </w:r>
      <w:r w:rsidR="002A370C" w:rsidRPr="002A370C">
        <w:rPr>
          <w:rFonts w:ascii="Consolas" w:hAnsi="Consolas"/>
        </w:rPr>
        <w:t>drag</w:t>
      </w:r>
      <w:r w:rsidR="00F04634">
        <w:t xml:space="preserve"> should </w:t>
      </w:r>
      <w:r w:rsidR="002508B3">
        <w:t xml:space="preserve">be of the form [A, B, C, </w:t>
      </w:r>
      <w:r w:rsidR="003B34F4">
        <w:t>y, x</w:t>
      </w:r>
      <w:r w:rsidR="002508B3">
        <w:t>] where A, B, and C come from Ax</w:t>
      </w:r>
      <w:r w:rsidR="002508B3">
        <w:rPr>
          <w:vertAlign w:val="superscript"/>
        </w:rPr>
        <w:t>2</w:t>
      </w:r>
      <w:r w:rsidR="002508B3">
        <w:t xml:space="preserve"> + </w:t>
      </w:r>
      <w:proofErr w:type="spellStart"/>
      <w:r w:rsidR="002508B3">
        <w:t>Bx</w:t>
      </w:r>
      <w:proofErr w:type="spellEnd"/>
      <w:r w:rsidR="002508B3">
        <w:t xml:space="preserve"> + C, and x and y are the coordinates of the </w:t>
      </w:r>
      <w:r w:rsidR="0000357E">
        <w:t xml:space="preserve">vertex of the parabola. </w:t>
      </w:r>
      <w:r w:rsidR="00BE411E">
        <w:t>The linear portion is useful when the vertex of the parabola</w:t>
      </w:r>
      <w:r w:rsidR="009A3739">
        <w:t xml:space="preserve"> is not at zero speed</w:t>
      </w:r>
      <w:r w:rsidR="001D49BB">
        <w:t xml:space="preserve">. These constants can be easily found in Excel with wind tunnel data. </w:t>
      </w:r>
    </w:p>
    <w:p w14:paraId="0ACD430F" w14:textId="7DB3E053" w:rsidR="004C3981" w:rsidRDefault="00963A2E" w:rsidP="000C039C">
      <w:pPr>
        <w:ind w:left="720"/>
      </w:pPr>
      <w:r>
        <w:rPr>
          <w:noProof/>
        </w:rPr>
        <w:lastRenderedPageBreak/>
        <w:drawing>
          <wp:inline distT="0" distB="0" distL="0" distR="0" wp14:anchorId="11166AE9" wp14:editId="0879FBF4">
            <wp:extent cx="3391535" cy="203570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19" t="2866" r="976" b="2234"/>
                    <a:stretch/>
                  </pic:blipFill>
                  <pic:spPr bwMode="auto">
                    <a:xfrm>
                      <a:off x="0" y="0"/>
                      <a:ext cx="3410814" cy="2047277"/>
                    </a:xfrm>
                    <a:prstGeom prst="rect">
                      <a:avLst/>
                    </a:prstGeom>
                    <a:ln>
                      <a:noFill/>
                    </a:ln>
                    <a:extLst>
                      <a:ext uri="{53640926-AAD7-44D8-BBD7-CCE9431645EC}">
                        <a14:shadowObscured xmlns:a14="http://schemas.microsoft.com/office/drawing/2010/main"/>
                      </a:ext>
                    </a:extLst>
                  </pic:spPr>
                </pic:pic>
              </a:graphicData>
            </a:graphic>
          </wp:inline>
        </w:drawing>
      </w:r>
    </w:p>
    <w:p w14:paraId="78B1C064" w14:textId="59EDBBDC" w:rsidR="009E3208" w:rsidRDefault="00D12F1F" w:rsidP="00D12F1F">
      <w:pPr>
        <w:pStyle w:val="Heading3"/>
      </w:pPr>
      <w:bookmarkStart w:id="6" w:name="_Car.getDownforce(velocity)"/>
      <w:bookmarkEnd w:id="6"/>
      <w:proofErr w:type="spellStart"/>
      <w:r>
        <w:t>Car.getDownforce</w:t>
      </w:r>
      <w:proofErr w:type="spellEnd"/>
      <w:r>
        <w:t>(velocity)</w:t>
      </w:r>
    </w:p>
    <w:p w14:paraId="104CD359" w14:textId="5290A03B" w:rsidR="00D12F1F" w:rsidRDefault="00BF02C7" w:rsidP="00BF02C7">
      <w:pPr>
        <w:pStyle w:val="Methoddescription"/>
      </w:pPr>
      <w:r>
        <w:t xml:space="preserve">Returns </w:t>
      </w:r>
      <w:r w:rsidR="005C333C">
        <w:t xml:space="preserve">positive downforce in Newtons using the quadratic model of </w:t>
      </w:r>
      <w:r w:rsidR="001E4BBA">
        <w:t>downforce if velocity &gt;</w:t>
      </w:r>
      <w:r w:rsidR="006F3057">
        <w:t>=</w:t>
      </w:r>
      <w:r w:rsidR="001E4BBA">
        <w:t xml:space="preserve"> vertex of the parabola, and linear </w:t>
      </w:r>
      <w:r w:rsidR="006F3057">
        <w:t>otherwise.</w:t>
      </w:r>
    </w:p>
    <w:p w14:paraId="115FDCF7" w14:textId="0FC057AC" w:rsidR="006F3057" w:rsidRDefault="006F3057" w:rsidP="006F3057">
      <w:pPr>
        <w:pStyle w:val="Heading3"/>
      </w:pPr>
      <w:bookmarkStart w:id="7" w:name="_Car.getDrag(velocity)"/>
      <w:bookmarkEnd w:id="7"/>
      <w:proofErr w:type="spellStart"/>
      <w:r>
        <w:t>Car.getDrag</w:t>
      </w:r>
      <w:proofErr w:type="spellEnd"/>
      <w:r>
        <w:t>(velocity)</w:t>
      </w:r>
    </w:p>
    <w:p w14:paraId="60F008E5" w14:textId="2F765BD5" w:rsidR="006F3057" w:rsidRDefault="0074568B" w:rsidP="006F3057">
      <w:pPr>
        <w:pStyle w:val="Methoddescription"/>
      </w:pPr>
      <w:r>
        <w:t>Returns positive drag in Newtons using the quadratic model of drag if velocity &gt;= vertex of the parabola, and linear otherwise.</w:t>
      </w:r>
    </w:p>
    <w:p w14:paraId="6AADCC46" w14:textId="0D2CBB90" w:rsidR="0074568B" w:rsidRDefault="0074568B" w:rsidP="0074568B">
      <w:pPr>
        <w:pStyle w:val="Heading3"/>
      </w:pPr>
      <w:bookmarkStart w:id="8" w:name="_Car.findCorneringSpeed(radius)"/>
      <w:bookmarkEnd w:id="8"/>
      <w:proofErr w:type="spellStart"/>
      <w:r>
        <w:t>Car.findCorner</w:t>
      </w:r>
      <w:r w:rsidR="00B410B2">
        <w:t>ingSpeed</w:t>
      </w:r>
      <w:proofErr w:type="spellEnd"/>
      <w:r w:rsidR="00B410B2">
        <w:t>(radius)</w:t>
      </w:r>
    </w:p>
    <w:p w14:paraId="08244541" w14:textId="2482F7DB" w:rsidR="00B410B2" w:rsidRDefault="00B410B2" w:rsidP="00B410B2">
      <w:pPr>
        <w:pStyle w:val="Methoddescription"/>
      </w:pPr>
      <w:r>
        <w:t>Returns maximum cornering speed</w:t>
      </w:r>
      <w:r w:rsidR="004C5BD9">
        <w:t xml:space="preserve"> in meters per second</w:t>
      </w:r>
      <w:r>
        <w:t xml:space="preserve"> for a car object around a corner of given radius. </w:t>
      </w:r>
    </w:p>
    <w:p w14:paraId="4755C40D" w14:textId="6BFCE949" w:rsidR="00534FCC" w:rsidRDefault="00534FCC" w:rsidP="00534FCC">
      <w:pPr>
        <w:pStyle w:val="Heading3"/>
      </w:pPr>
      <w:bookmarkStart w:id="9" w:name="_Car.findCorneringTime(radius,_theta"/>
      <w:bookmarkEnd w:id="9"/>
      <w:proofErr w:type="spellStart"/>
      <w:r>
        <w:t>Car.findCorneringTime</w:t>
      </w:r>
      <w:proofErr w:type="spellEnd"/>
      <w:r>
        <w:t>(radius, theta)</w:t>
      </w:r>
    </w:p>
    <w:p w14:paraId="608E7C3F" w14:textId="0D28E52E" w:rsidR="00534FCC" w:rsidRDefault="004C5BD9" w:rsidP="00534FCC">
      <w:pPr>
        <w:pStyle w:val="Methoddescription"/>
      </w:pPr>
      <w:r>
        <w:t>Returns time in seconds for Car object to go around a corner of given radius and angle.</w:t>
      </w:r>
    </w:p>
    <w:p w14:paraId="74ECC2E4" w14:textId="6710B746" w:rsidR="00EB6BF9" w:rsidRDefault="00EB6BF9" w:rsidP="00EB6BF9">
      <w:pPr>
        <w:pStyle w:val="Heading3"/>
      </w:pPr>
      <w:bookmarkStart w:id="10" w:name="_Car.findStraightTime(v_i,_v_f,_leng"/>
      <w:bookmarkEnd w:id="10"/>
      <w:proofErr w:type="spellStart"/>
      <w:r>
        <w:t>Car.findStraightTime</w:t>
      </w:r>
      <w:proofErr w:type="spellEnd"/>
      <w:r>
        <w:t>(</w:t>
      </w:r>
      <w:proofErr w:type="spellStart"/>
      <w:r>
        <w:t>v_i</w:t>
      </w:r>
      <w:proofErr w:type="spellEnd"/>
      <w:r>
        <w:t xml:space="preserve">, </w:t>
      </w:r>
      <w:proofErr w:type="spellStart"/>
      <w:r>
        <w:t>v_f</w:t>
      </w:r>
      <w:proofErr w:type="spellEnd"/>
      <w:r>
        <w:t>, length)</w:t>
      </w:r>
    </w:p>
    <w:p w14:paraId="0753E0A9" w14:textId="26EFCD45" w:rsidR="00EB6BF9" w:rsidRDefault="00EB6BF9" w:rsidP="00EB6BF9">
      <w:pPr>
        <w:pStyle w:val="Methoddescription"/>
      </w:pPr>
      <w:r>
        <w:t xml:space="preserve">Returns time in seconds for Car object to go down a </w:t>
      </w:r>
      <w:r w:rsidR="00927BB1">
        <w:t xml:space="preserve">straight </w:t>
      </w:r>
      <w:r w:rsidR="00A40A05">
        <w:t xml:space="preserve">(including brake zone) </w:t>
      </w:r>
      <w:r w:rsidR="00927BB1">
        <w:t xml:space="preserve">given initial velocity, velocity the car </w:t>
      </w:r>
      <w:r w:rsidR="002D0320">
        <w:t>needs to be going at the end of the straight, and the length of the straight.</w:t>
      </w:r>
    </w:p>
    <w:p w14:paraId="54262679" w14:textId="170E738E" w:rsidR="002D0320" w:rsidRDefault="00061C25" w:rsidP="002D0320">
      <w:pPr>
        <w:pStyle w:val="Methoddescription"/>
        <w:rPr>
          <w:color w:val="FF0000"/>
        </w:rPr>
      </w:pPr>
      <w:r w:rsidRPr="00F5447D">
        <w:rPr>
          <w:color w:val="FF0000"/>
        </w:rPr>
        <w:t>Uses Euler’s method for numerical integration to find the time it takes</w:t>
      </w:r>
      <w:r w:rsidR="00260635" w:rsidRPr="00F5447D">
        <w:rPr>
          <w:color w:val="FF0000"/>
        </w:rPr>
        <w:t xml:space="preserve"> to </w:t>
      </w:r>
      <w:r w:rsidR="00916C30" w:rsidRPr="00F5447D">
        <w:rPr>
          <w:color w:val="FF0000"/>
        </w:rPr>
        <w:t xml:space="preserve">go down the straight, including time spend braking. </w:t>
      </w:r>
      <w:r w:rsidR="00F5447D" w:rsidRPr="00F5447D">
        <w:rPr>
          <w:color w:val="FF0000"/>
        </w:rPr>
        <w:t xml:space="preserve">Velocity is calculated from </w:t>
      </w:r>
    </w:p>
    <w:p w14:paraId="2073C3CA" w14:textId="63B727E6" w:rsidR="00F5447D" w:rsidRDefault="007B4239" w:rsidP="00F5447D">
      <w:pPr>
        <w:pStyle w:val="Heading3"/>
      </w:pPr>
      <w:bookmarkStart w:id="11" w:name="_Car.findBrakingDistance(v,_v_f)"/>
      <w:bookmarkEnd w:id="11"/>
      <w:proofErr w:type="spellStart"/>
      <w:r>
        <w:lastRenderedPageBreak/>
        <w:t>Car.findBrakingDistance</w:t>
      </w:r>
      <w:proofErr w:type="spellEnd"/>
      <w:r>
        <w:t xml:space="preserve">(v, </w:t>
      </w:r>
      <w:proofErr w:type="spellStart"/>
      <w:r>
        <w:t>v_f</w:t>
      </w:r>
      <w:proofErr w:type="spellEnd"/>
      <w:r>
        <w:t>)</w:t>
      </w:r>
    </w:p>
    <w:p w14:paraId="048294F9" w14:textId="19ADD4E7" w:rsidR="007B4239" w:rsidRDefault="007B4239" w:rsidP="007B4239">
      <w:pPr>
        <w:pStyle w:val="Methoddescription"/>
      </w:pPr>
      <w:r>
        <w:t xml:space="preserve">Returns distance in meters that the Car object needs to slow down from </w:t>
      </w:r>
      <w:r w:rsidR="00633D76" w:rsidRPr="00941F04">
        <w:rPr>
          <w:rFonts w:ascii="Consolas" w:hAnsi="Consolas"/>
        </w:rPr>
        <w:t>v</w:t>
      </w:r>
      <w:r w:rsidR="00633D76">
        <w:t xml:space="preserve"> to </w:t>
      </w:r>
      <w:proofErr w:type="spellStart"/>
      <w:r w:rsidR="00633D76" w:rsidRPr="00941F04">
        <w:rPr>
          <w:rFonts w:ascii="Consolas" w:hAnsi="Consolas"/>
        </w:rPr>
        <w:t>v_f</w:t>
      </w:r>
      <w:proofErr w:type="spellEnd"/>
      <w:r w:rsidR="00941F04">
        <w:t xml:space="preserve">. If </w:t>
      </w:r>
      <w:proofErr w:type="spellStart"/>
      <w:r w:rsidR="00941F04">
        <w:rPr>
          <w:rFonts w:ascii="Consolas" w:hAnsi="Consolas"/>
        </w:rPr>
        <w:t>v_f</w:t>
      </w:r>
      <w:proofErr w:type="spellEnd"/>
      <w:r w:rsidR="00941F04">
        <w:t xml:space="preserve"> is </w:t>
      </w:r>
      <w:r w:rsidR="003F5F93" w:rsidRPr="003F5F93">
        <w:rPr>
          <w:rFonts w:ascii="Consolas" w:hAnsi="Consolas"/>
        </w:rPr>
        <w:t>-1</w:t>
      </w:r>
      <w:r w:rsidR="003F5F93">
        <w:t xml:space="preserve">, returns </w:t>
      </w:r>
      <w:r w:rsidR="003F5F93" w:rsidRPr="003F5F93">
        <w:rPr>
          <w:rFonts w:ascii="Consolas" w:hAnsi="Consolas"/>
        </w:rPr>
        <w:t>0</w:t>
      </w:r>
      <w:r w:rsidR="003F5F93">
        <w:t xml:space="preserve">. </w:t>
      </w:r>
    </w:p>
    <w:p w14:paraId="3CCD5458" w14:textId="53C9B03B" w:rsidR="003F5F93" w:rsidRDefault="003F5F93" w:rsidP="003F5F93">
      <w:pPr>
        <w:pStyle w:val="Heading3"/>
      </w:pPr>
      <w:bookmarkStart w:id="12" w:name="_Car.findLapTime(track,_ax_bool=None"/>
      <w:bookmarkEnd w:id="12"/>
      <w:proofErr w:type="spellStart"/>
      <w:r>
        <w:t>Car.findLapTime</w:t>
      </w:r>
      <w:proofErr w:type="spellEnd"/>
      <w:r w:rsidR="00040CCF">
        <w:t xml:space="preserve">(track, </w:t>
      </w:r>
      <w:proofErr w:type="spellStart"/>
      <w:r w:rsidR="00040CCF">
        <w:t>ax_bool</w:t>
      </w:r>
      <w:proofErr w:type="spellEnd"/>
      <w:r w:rsidR="00040CCF">
        <w:t>=None)</w:t>
      </w:r>
    </w:p>
    <w:p w14:paraId="34324749" w14:textId="0F477526" w:rsidR="00040CCF" w:rsidRPr="00860CBF" w:rsidRDefault="00040CCF" w:rsidP="00040CCF">
      <w:pPr>
        <w:pStyle w:val="Methoddescription"/>
      </w:pPr>
      <w:r>
        <w:t xml:space="preserve">Returns time in seconds for Car object to go around a track. </w:t>
      </w:r>
      <w:r w:rsidR="0038359A">
        <w:t xml:space="preserve">If </w:t>
      </w:r>
      <w:proofErr w:type="spellStart"/>
      <w:r w:rsidR="0038359A">
        <w:rPr>
          <w:rFonts w:ascii="Consolas" w:hAnsi="Consolas"/>
        </w:rPr>
        <w:t>ax_bool</w:t>
      </w:r>
      <w:proofErr w:type="spellEnd"/>
      <w:r w:rsidR="0038359A">
        <w:rPr>
          <w:rFonts w:ascii="Consolas" w:hAnsi="Consolas"/>
        </w:rPr>
        <w:t>=True</w:t>
      </w:r>
      <w:r w:rsidR="00860CBF">
        <w:t xml:space="preserve"> then the lap time is calculated as if it is an autocross track, i.e. </w:t>
      </w:r>
      <w:r w:rsidR="006E1218">
        <w:t xml:space="preserve">you accelerate through the finish line. </w:t>
      </w:r>
    </w:p>
    <w:p w14:paraId="51AF0E41" w14:textId="657EA5E5" w:rsidR="00372AEA" w:rsidRDefault="0038359A" w:rsidP="00372AEA">
      <w:pPr>
        <w:pStyle w:val="Heading3"/>
      </w:pPr>
      <w:bookmarkStart w:id="13" w:name="_Car.findDynamicTimes(p_bool)"/>
      <w:bookmarkEnd w:id="13"/>
      <w:proofErr w:type="spellStart"/>
      <w:r>
        <w:t>Car.findDynamicTimes</w:t>
      </w:r>
      <w:proofErr w:type="spellEnd"/>
      <w:r>
        <w:t>(</w:t>
      </w:r>
      <w:proofErr w:type="spellStart"/>
      <w:r>
        <w:t>p_bool</w:t>
      </w:r>
      <w:proofErr w:type="spellEnd"/>
      <w:r w:rsidR="00563B04">
        <w:t xml:space="preserve">, autox_track, </w:t>
      </w:r>
      <w:proofErr w:type="spellStart"/>
      <w:r w:rsidR="00563B04">
        <w:t>endurance_track</w:t>
      </w:r>
      <w:proofErr w:type="spellEnd"/>
      <w:r>
        <w:t>)</w:t>
      </w:r>
    </w:p>
    <w:p w14:paraId="425B2BE2" w14:textId="1A089267" w:rsidR="005C63FE" w:rsidRDefault="006E1218" w:rsidP="00563B04">
      <w:pPr>
        <w:pStyle w:val="Methoddescription"/>
      </w:pPr>
      <w:r>
        <w:t xml:space="preserve">Returns </w:t>
      </w:r>
      <w:r w:rsidR="005955EE">
        <w:t xml:space="preserve">a length 4 </w:t>
      </w:r>
      <w:r>
        <w:t xml:space="preserve">list of times </w:t>
      </w:r>
      <w:r w:rsidR="005955EE">
        <w:t xml:space="preserve">to complete the four dynamic events in seconds. The list is ordered </w:t>
      </w:r>
      <w:r w:rsidR="005955EE">
        <w:rPr>
          <w:rFonts w:ascii="Consolas" w:hAnsi="Consolas"/>
        </w:rPr>
        <w:t xml:space="preserve">[acceleration, skidpad, autocross, </w:t>
      </w:r>
      <w:r w:rsidR="003679E8">
        <w:rPr>
          <w:rFonts w:ascii="Consolas" w:hAnsi="Consolas"/>
        </w:rPr>
        <w:t>endurance]</w:t>
      </w:r>
      <w:r w:rsidR="003679E8">
        <w:t xml:space="preserve">. The variables </w:t>
      </w:r>
      <w:r w:rsidR="003679E8" w:rsidRPr="006D00FA">
        <w:rPr>
          <w:rFonts w:ascii="Consolas" w:hAnsi="Consolas"/>
        </w:rPr>
        <w:t>autox_track</w:t>
      </w:r>
      <w:r w:rsidR="003679E8">
        <w:t xml:space="preserve"> and </w:t>
      </w:r>
      <w:proofErr w:type="spellStart"/>
      <w:r w:rsidR="003679E8" w:rsidRPr="006D00FA">
        <w:rPr>
          <w:rFonts w:ascii="Consolas" w:hAnsi="Consolas"/>
        </w:rPr>
        <w:t>endurance_track</w:t>
      </w:r>
      <w:proofErr w:type="spellEnd"/>
      <w:r w:rsidR="003679E8">
        <w:t xml:space="preserve"> must be se</w:t>
      </w:r>
      <w:r w:rsidR="006D00FA">
        <w:t xml:space="preserve">t to their respective track lists. If </w:t>
      </w:r>
      <w:proofErr w:type="spellStart"/>
      <w:r w:rsidR="006D00FA">
        <w:rPr>
          <w:rFonts w:ascii="Consolas" w:hAnsi="Consolas"/>
        </w:rPr>
        <w:t>p_bool</w:t>
      </w:r>
      <w:proofErr w:type="spellEnd"/>
      <w:r w:rsidR="006D00FA">
        <w:rPr>
          <w:rFonts w:ascii="Consolas" w:hAnsi="Consolas"/>
        </w:rPr>
        <w:t>=True</w:t>
      </w:r>
      <w:r w:rsidR="006D00FA">
        <w:t xml:space="preserve">, </w:t>
      </w:r>
      <w:r w:rsidR="00D843FD">
        <w:t>the times are printed like thi</w:t>
      </w:r>
      <w:r w:rsidR="004715E8">
        <w:t>s:</w:t>
      </w:r>
      <w:r w:rsidR="004715E8">
        <w:rPr>
          <w:noProof/>
        </w:rPr>
        <w:drawing>
          <wp:inline distT="0" distB="0" distL="0" distR="0" wp14:anchorId="23AB68BE" wp14:editId="6D438DB3">
            <wp:extent cx="5674659" cy="24796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3395" cy="290295"/>
                    </a:xfrm>
                    <a:prstGeom prst="rect">
                      <a:avLst/>
                    </a:prstGeom>
                  </pic:spPr>
                </pic:pic>
              </a:graphicData>
            </a:graphic>
          </wp:inline>
        </w:drawing>
      </w:r>
      <w:bookmarkStart w:id="14" w:name="_Car.readTrackFile(path)"/>
      <w:bookmarkEnd w:id="14"/>
    </w:p>
    <w:p w14:paraId="512F30E1" w14:textId="20D91083" w:rsidR="003E66B1" w:rsidRDefault="00AD0233" w:rsidP="00AD0233">
      <w:pPr>
        <w:pStyle w:val="Heading2"/>
      </w:pPr>
      <w:bookmarkStart w:id="15" w:name="_Other_Methods:"/>
      <w:bookmarkEnd w:id="15"/>
      <w:r>
        <w:t>Other Methods:</w:t>
      </w:r>
    </w:p>
    <w:p w14:paraId="63A83A63" w14:textId="78D1697F" w:rsidR="00AD0233" w:rsidRDefault="0046445E" w:rsidP="0046445E">
      <w:pPr>
        <w:pStyle w:val="Heading3"/>
      </w:pPr>
      <w:bookmarkStart w:id="16" w:name="_quadraticFormula(a,_b,_c)"/>
      <w:bookmarkEnd w:id="16"/>
      <w:proofErr w:type="spellStart"/>
      <w:proofErr w:type="gramStart"/>
      <w:r>
        <w:t>quadraticFormula</w:t>
      </w:r>
      <w:proofErr w:type="spellEnd"/>
      <w:r>
        <w:t>(</w:t>
      </w:r>
      <w:proofErr w:type="gramEnd"/>
      <w:r>
        <w:t>a, b, c)</w:t>
      </w:r>
    </w:p>
    <w:p w14:paraId="14C9131E" w14:textId="5C8BC4B2" w:rsidR="0046445E" w:rsidRDefault="00E25D6A" w:rsidP="0046445E">
      <w:pPr>
        <w:pStyle w:val="Methoddescription"/>
      </w:pPr>
      <w:r>
        <w:t xml:space="preserve">Returns a length 2 list containing the x-coordinates of the zeroes of the quadratic equation </w:t>
      </w:r>
      <w:r w:rsidR="00BC0E79">
        <w:t>ax</w:t>
      </w:r>
      <w:r w:rsidR="005C63FE">
        <w:rPr>
          <w:vertAlign w:val="superscript"/>
        </w:rPr>
        <w:t>2</w:t>
      </w:r>
      <w:r w:rsidR="005C63FE">
        <w:t xml:space="preserve"> + </w:t>
      </w:r>
      <w:proofErr w:type="spellStart"/>
      <w:r w:rsidR="005C63FE">
        <w:t>bx</w:t>
      </w:r>
      <w:proofErr w:type="spellEnd"/>
      <w:r w:rsidR="005C63FE">
        <w:t xml:space="preserve"> + c</w:t>
      </w:r>
      <w:r w:rsidR="00F36E66">
        <w:t xml:space="preserve"> = 0</w:t>
      </w:r>
      <w:r w:rsidR="005C63FE">
        <w:t>.</w:t>
      </w:r>
    </w:p>
    <w:p w14:paraId="6BDE8F4A" w14:textId="5B63C173" w:rsidR="0012299E" w:rsidRDefault="0012299E" w:rsidP="0012299E">
      <w:pPr>
        <w:pStyle w:val="Heading3"/>
      </w:pPr>
      <w:bookmarkStart w:id="17" w:name="_getVertex(a,_b,_c)"/>
      <w:bookmarkEnd w:id="17"/>
      <w:proofErr w:type="spellStart"/>
      <w:proofErr w:type="gramStart"/>
      <w:r>
        <w:t>getVertex</w:t>
      </w:r>
      <w:proofErr w:type="spellEnd"/>
      <w:r>
        <w:t>(</w:t>
      </w:r>
      <w:proofErr w:type="gramEnd"/>
      <w:r>
        <w:t>a, b, c)</w:t>
      </w:r>
    </w:p>
    <w:p w14:paraId="69FCEE4D" w14:textId="4398A345" w:rsidR="00360B55" w:rsidRDefault="0012299E" w:rsidP="00F36E66">
      <w:pPr>
        <w:pStyle w:val="Methoddescription"/>
      </w:pPr>
      <w:r>
        <w:t xml:space="preserve">Returns a length 2 </w:t>
      </w:r>
      <w:r w:rsidR="00F36E66">
        <w:t>list containing the (</w:t>
      </w:r>
      <w:proofErr w:type="spellStart"/>
      <w:proofErr w:type="gramStart"/>
      <w:r w:rsidR="00F36E66">
        <w:t>x,y</w:t>
      </w:r>
      <w:proofErr w:type="spellEnd"/>
      <w:proofErr w:type="gramEnd"/>
      <w:r w:rsidR="00F36E66">
        <w:t>) coordinates of the vertex of ax</w:t>
      </w:r>
      <w:r w:rsidR="00F36E66">
        <w:rPr>
          <w:vertAlign w:val="superscript"/>
        </w:rPr>
        <w:t>2</w:t>
      </w:r>
      <w:r w:rsidR="00F36E66">
        <w:t xml:space="preserve"> + </w:t>
      </w:r>
      <w:proofErr w:type="spellStart"/>
      <w:r w:rsidR="00F36E66">
        <w:t>bx</w:t>
      </w:r>
      <w:proofErr w:type="spellEnd"/>
      <w:r w:rsidR="00F36E66">
        <w:t xml:space="preserve"> + c = 0</w:t>
      </w:r>
    </w:p>
    <w:p w14:paraId="0D06A29A" w14:textId="77777777" w:rsidR="00563B04" w:rsidRDefault="00563B04" w:rsidP="00563B04">
      <w:pPr>
        <w:pStyle w:val="Heading3"/>
      </w:pPr>
      <w:proofErr w:type="spellStart"/>
      <w:r>
        <w:t>readTrackFile</w:t>
      </w:r>
      <w:proofErr w:type="spellEnd"/>
      <w:r>
        <w:t>(path)</w:t>
      </w:r>
    </w:p>
    <w:p w14:paraId="5298B3C7" w14:textId="77777777" w:rsidR="00563B04" w:rsidRDefault="00563B04" w:rsidP="00563B04">
      <w:pPr>
        <w:pStyle w:val="Methoddescription"/>
      </w:pPr>
      <w:r>
        <w:t xml:space="preserve">Returns a track list given the path to a file containing track data. The file must have the components of each turn tab separated, and each turn on a new line. </w:t>
      </w:r>
    </w:p>
    <w:p w14:paraId="51BC67FB" w14:textId="77777777" w:rsidR="00563B04" w:rsidRPr="00563B04" w:rsidRDefault="00563B04" w:rsidP="00563B04">
      <w:pPr>
        <w:pStyle w:val="Heading3"/>
      </w:pPr>
    </w:p>
    <w:p w14:paraId="4BABEDBE" w14:textId="71B83AF4" w:rsidR="008F43FB" w:rsidRDefault="0065165D" w:rsidP="00287EDD">
      <w:bookmarkStart w:id="18" w:name="_Using_the_Car"/>
      <w:bookmarkEnd w:id="18"/>
      <w:r>
        <w:tab/>
      </w:r>
    </w:p>
    <w:p w14:paraId="43BA9116" w14:textId="2F04B487" w:rsidR="009024D6" w:rsidRDefault="009024D6" w:rsidP="00287EDD"/>
    <w:p w14:paraId="628E79DB" w14:textId="74D53C03" w:rsidR="009024D6" w:rsidRDefault="009024D6" w:rsidP="00287EDD"/>
    <w:p w14:paraId="336C3866" w14:textId="28662E5C" w:rsidR="009024D6" w:rsidRDefault="009024D6" w:rsidP="00287EDD"/>
    <w:p w14:paraId="730D4181" w14:textId="5EFAECB8" w:rsidR="009024D6" w:rsidRDefault="009024D6" w:rsidP="00287EDD"/>
    <w:p w14:paraId="630EC336" w14:textId="52837EEA" w:rsidR="008F43FB" w:rsidRDefault="008F43FB" w:rsidP="00287EDD"/>
    <w:p w14:paraId="2AB7AD65" w14:textId="6E024C72" w:rsidR="008F43FB" w:rsidRDefault="008F43FB" w:rsidP="008F43FB">
      <w:pPr>
        <w:pStyle w:val="Heading1"/>
      </w:pPr>
      <w:bookmarkStart w:id="19" w:name="_Methodology"/>
      <w:bookmarkEnd w:id="19"/>
      <w:r>
        <w:t>Methodology</w:t>
      </w:r>
      <w:r w:rsidR="006A7BBA">
        <w:t>/Derivations</w:t>
      </w:r>
    </w:p>
    <w:p w14:paraId="693B936B" w14:textId="135DDD47" w:rsidR="006A7BBA" w:rsidRDefault="00674B4C" w:rsidP="00674B4C">
      <w:pPr>
        <w:pStyle w:val="Heading2"/>
      </w:pPr>
      <w:bookmarkStart w:id="20" w:name="_Cornering_Speeds"/>
      <w:bookmarkEnd w:id="20"/>
      <w:r>
        <w:t>Cornering Speeds</w:t>
      </w:r>
    </w:p>
    <w:p w14:paraId="12FE9F4C" w14:textId="15338C4C" w:rsidR="00674B4C" w:rsidRDefault="00BC77DF" w:rsidP="00674B4C">
      <w:r>
        <w:t>Cornering speeds are found by solving for th</w:t>
      </w:r>
      <w:r w:rsidR="00E86F3E">
        <w:t xml:space="preserve">e speed where cornering force is equal to </w:t>
      </w:r>
      <w:r>
        <w:t xml:space="preserve">centripetal force. This equation can be reduced to a quadratic, which is solved using the quadratic </w:t>
      </w:r>
      <w:r w:rsidR="00E86F3E">
        <w:t>formula</w:t>
      </w:r>
      <w:r>
        <w:t xml:space="preserve">. </w:t>
      </w:r>
      <w:r w:rsidR="00136CEE">
        <w:t xml:space="preserve">Because of the way downforce is modeled, cornering force is a piecewise equation, so </w:t>
      </w:r>
      <w:r w:rsidR="00702530">
        <w:t xml:space="preserve">there are </w:t>
      </w:r>
      <w:r w:rsidR="00136CEE">
        <w:t xml:space="preserve">two quadratics </w:t>
      </w:r>
      <w:r w:rsidR="00702530">
        <w:t xml:space="preserve">to use depending on the speed of the car. </w:t>
      </w:r>
      <w:r w:rsidR="00E86F3E">
        <w:t xml:space="preserve">The maximum of the two zeroes returned from the quadratic formula is selected as the cornering speed of the car. </w:t>
      </w:r>
    </w:p>
    <w:p w14:paraId="759A05D0" w14:textId="5D69C168" w:rsidR="00E86F3E" w:rsidRDefault="00E86F3E" w:rsidP="00E86F3E">
      <w:pPr>
        <w:pStyle w:val="Heading2"/>
      </w:pPr>
      <w:bookmarkStart w:id="21" w:name="_Find_Straight_Time"/>
      <w:bookmarkEnd w:id="21"/>
      <w:r>
        <w:t>Straight Time</w:t>
      </w:r>
    </w:p>
    <w:p w14:paraId="0F5BBBBE" w14:textId="3B28ADE9" w:rsidR="00E86F3E" w:rsidRPr="00E86F3E" w:rsidRDefault="00E86F3E" w:rsidP="00E86F3E">
      <w:r>
        <w:t xml:space="preserve">The time it takes to accelerate down a straight and brake for the next corner is found using </w:t>
      </w:r>
      <w:proofErr w:type="spellStart"/>
      <w:r>
        <w:t>Car.findStraightTime</w:t>
      </w:r>
      <w:proofErr w:type="spellEnd"/>
      <w:r>
        <w:t xml:space="preserve">(). This method uses Euler’s Method for numerical integration to find the time it takes to go a certain distance. Each timestep, the engine increases the amount of kinetic energy the car has by Power * </w:t>
      </w:r>
      <w:proofErr w:type="spellStart"/>
      <w:r>
        <w:rPr>
          <w:rFonts w:ascii="Calibri" w:hAnsi="Calibri" w:cs="Calibri"/>
        </w:rPr>
        <w:t>Δ</w:t>
      </w:r>
      <w:r>
        <w:t>t</w:t>
      </w:r>
      <w:proofErr w:type="spellEnd"/>
      <w:r>
        <w:t xml:space="preserve">, and the drag decreases the energy by </w:t>
      </w:r>
      <w:proofErr w:type="spellStart"/>
      <w:r>
        <w:t>F</w:t>
      </w:r>
      <w:r>
        <w:rPr>
          <w:vertAlign w:val="subscript"/>
        </w:rPr>
        <w:t>drag</w:t>
      </w:r>
      <w:proofErr w:type="spellEnd"/>
      <w:r>
        <w:t>*</w:t>
      </w:r>
      <w:proofErr w:type="spellStart"/>
      <w:r>
        <w:rPr>
          <w:rFonts w:ascii="Calibri" w:hAnsi="Calibri" w:cs="Calibri"/>
        </w:rPr>
        <w:t>Δ</w:t>
      </w:r>
      <w:r>
        <w:t>distance</w:t>
      </w:r>
      <w:proofErr w:type="spellEnd"/>
      <w:r>
        <w:t xml:space="preserve"> (the work done by drag). The velocity is then computed using the equation </w:t>
      </w:r>
      <m:oMath>
        <m:r>
          <w:rPr>
            <w:rFonts w:ascii="Cambria Math" w:hAnsi="Cambria Math"/>
          </w:rPr>
          <m:t>v=</m:t>
        </m:r>
        <m:rad>
          <m:radPr>
            <m:degHide m:val="1"/>
            <m:ctrlPr>
              <w:rPr>
                <w:rFonts w:ascii="Cambria Math" w:hAnsi="Cambria Math"/>
                <w:i/>
              </w:rPr>
            </m:ctrlPr>
          </m:radPr>
          <m:deg/>
          <m:e>
            <m:f>
              <m:fPr>
                <m:ctrlPr>
                  <w:rPr>
                    <w:rFonts w:ascii="Cambria Math" w:hAnsi="Cambria Math"/>
                    <w:i/>
                  </w:rPr>
                </m:ctrlPr>
              </m:fPr>
              <m:num>
                <m:r>
                  <w:rPr>
                    <w:rFonts w:ascii="Cambria Math" w:hAnsi="Cambria Math"/>
                  </w:rPr>
                  <m:t>2KE</m:t>
                </m:r>
              </m:num>
              <m:den>
                <m:r>
                  <w:rPr>
                    <w:rFonts w:ascii="Cambria Math" w:hAnsi="Cambria Math"/>
                  </w:rPr>
                  <m:t>m</m:t>
                </m:r>
              </m:den>
            </m:f>
          </m:e>
        </m:rad>
      </m:oMath>
      <w:r w:rsidR="00F6550B">
        <w:rPr>
          <w:rFonts w:eastAsiaTheme="minorEastAsia"/>
        </w:rPr>
        <w:t xml:space="preserve">. The car continues to accelerate until the braking distance is greater than or equal to the distance remaining, at which point it decelerates at a constant rate until it has gone the length of the straight. </w:t>
      </w:r>
    </w:p>
    <w:p w14:paraId="72238D39" w14:textId="4826BE67" w:rsidR="00EC4CDB" w:rsidRDefault="00EC4CDB" w:rsidP="00EC4CDB">
      <w:pPr>
        <w:pStyle w:val="Heading2"/>
      </w:pPr>
      <w:bookmarkStart w:id="22" w:name="_Braking_Distance"/>
      <w:bookmarkEnd w:id="22"/>
      <w:r>
        <w:lastRenderedPageBreak/>
        <w:t>Braking Distance</w:t>
      </w:r>
    </w:p>
    <w:p w14:paraId="11634166" w14:textId="506CB7E1" w:rsidR="00EC4CDB" w:rsidRDefault="00F3177B" w:rsidP="00EC4CDB">
      <w:r>
        <w:t xml:space="preserve">An equation for finding braking distance was derived by </w:t>
      </w:r>
      <w:r w:rsidR="00EB569C">
        <w:t xml:space="preserve">geometrically integrating the car’s velocity curve under braking. </w:t>
      </w:r>
    </w:p>
    <w:p w14:paraId="699FFF8A" w14:textId="5D33C62F" w:rsidR="000E3776" w:rsidRDefault="00D57136" w:rsidP="00D57136">
      <w:r>
        <w:rPr>
          <w:noProof/>
        </w:rPr>
        <w:drawing>
          <wp:anchor distT="0" distB="0" distL="114300" distR="114300" simplePos="0" relativeHeight="251658240" behindDoc="0" locked="0" layoutInCell="1" allowOverlap="1" wp14:anchorId="702097AA" wp14:editId="43AA8723">
            <wp:simplePos x="0" y="0"/>
            <wp:positionH relativeFrom="margin">
              <wp:posOffset>2341880</wp:posOffset>
            </wp:positionH>
            <wp:positionV relativeFrom="paragraph">
              <wp:posOffset>3175</wp:posOffset>
            </wp:positionV>
            <wp:extent cx="3484245" cy="2259965"/>
            <wp:effectExtent l="0" t="0" r="1905" b="6985"/>
            <wp:wrapThrough wrapText="bothSides">
              <wp:wrapPolygon edited="0">
                <wp:start x="0" y="0"/>
                <wp:lineTo x="0" y="21485"/>
                <wp:lineTo x="21494" y="21485"/>
                <wp:lineTo x="2149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4245" cy="2259965"/>
                    </a:xfrm>
                    <a:prstGeom prst="rect">
                      <a:avLst/>
                    </a:prstGeom>
                  </pic:spPr>
                </pic:pic>
              </a:graphicData>
            </a:graphic>
          </wp:anchor>
        </w:drawing>
      </w:r>
      <w:r w:rsidR="00850E34">
        <w:t xml:space="preserve">First, assume that the car decelerates at a constant rate </w:t>
      </w:r>
      <w:proofErr w:type="spellStart"/>
      <w:r w:rsidR="000D54B2">
        <w:rPr>
          <w:i/>
        </w:rPr>
        <w:t>a</w:t>
      </w:r>
      <w:r w:rsidR="000D54B2">
        <w:rPr>
          <w:i/>
          <w:vertAlign w:val="subscript"/>
        </w:rPr>
        <w:t>brake</w:t>
      </w:r>
      <w:proofErr w:type="spellEnd"/>
      <w:r w:rsidR="000D54B2">
        <w:rPr>
          <w:i/>
        </w:rPr>
        <w:t xml:space="preserve"> </w:t>
      </w:r>
      <w:r w:rsidR="00850E34">
        <w:t>while braking</w:t>
      </w:r>
      <w:r w:rsidR="00D85455">
        <w:t xml:space="preserve">, and </w:t>
      </w:r>
      <w:r w:rsidR="000A1FC8">
        <w:t xml:space="preserve">let the velocity curve be called </w:t>
      </w:r>
      <w:r w:rsidR="000A1FC8" w:rsidRPr="000D54B2">
        <w:rPr>
          <w:i/>
        </w:rPr>
        <w:t>v</w:t>
      </w:r>
      <w:r w:rsidR="000A1FC8">
        <w:t>, which is a function of time</w:t>
      </w:r>
      <w:r w:rsidR="006D41FD">
        <w:t xml:space="preserve">. This means that </w:t>
      </w:r>
      <w:r w:rsidR="000D54B2">
        <w:t>while braking,</w:t>
      </w:r>
      <w:r w:rsidR="006D41FD">
        <w:t xml:space="preserve"> </w:t>
      </w:r>
      <w:r w:rsidR="000A1FC8" w:rsidRPr="000D54B2">
        <w:rPr>
          <w:i/>
        </w:rPr>
        <w:t>v</w:t>
      </w:r>
      <w:r w:rsidR="000A1FC8">
        <w:t xml:space="preserve"> is </w:t>
      </w:r>
      <w:r w:rsidR="007E60C4">
        <w:t xml:space="preserve">a straight line with constant downward slope </w:t>
      </w:r>
      <w:r w:rsidR="000D54B2">
        <w:t xml:space="preserve">of </w:t>
      </w:r>
      <w:proofErr w:type="spellStart"/>
      <w:r w:rsidR="000D54B2" w:rsidRPr="000D54B2">
        <w:rPr>
          <w:i/>
        </w:rPr>
        <w:t>a</w:t>
      </w:r>
      <w:r w:rsidR="000D54B2" w:rsidRPr="000D54B2">
        <w:rPr>
          <w:i/>
          <w:vertAlign w:val="subscript"/>
        </w:rPr>
        <w:t>brake</w:t>
      </w:r>
      <w:proofErr w:type="spellEnd"/>
      <w:r w:rsidR="000D54B2">
        <w:t xml:space="preserve"> </w:t>
      </w:r>
      <w:r w:rsidR="007E60C4">
        <w:t xml:space="preserve">from one velocity to another. </w:t>
      </w:r>
      <w:r w:rsidR="0060302B">
        <w:t xml:space="preserve">So, </w:t>
      </w:r>
      <w:r w:rsidR="0060302B">
        <w:rPr>
          <w:i/>
        </w:rPr>
        <w:t>v</w:t>
      </w:r>
      <w:r w:rsidR="0060302B">
        <w:t xml:space="preserve"> can be integrated between </w:t>
      </w:r>
      <w:r w:rsidR="00BC172B">
        <w:t>a and b</w:t>
      </w:r>
      <w:r w:rsidR="002575CF">
        <w:t xml:space="preserve"> to find the displacement, </w:t>
      </w:r>
      <w:r w:rsidR="000E3776">
        <w:t>s</w:t>
      </w:r>
      <w:r w:rsidR="002575CF">
        <w:t>.</w:t>
      </w:r>
    </w:p>
    <w:p w14:paraId="407E3F50" w14:textId="2F783CA4" w:rsidR="00FC3959" w:rsidRPr="00BC172B" w:rsidRDefault="0060268D" w:rsidP="00D57136">
      <w:pPr>
        <w:rPr>
          <w:rFonts w:eastAsiaTheme="minorEastAsia"/>
        </w:rPr>
      </w:pPr>
      <m:oMathPara>
        <m:oMath>
          <m:r>
            <w:rPr>
              <w:rFonts w:ascii="Cambria Math" w:hAnsi="Cambria Math"/>
            </w:rPr>
            <m:t>s=</m:t>
          </m:r>
          <m:nary>
            <m:naryP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v</m:t>
              </m:r>
            </m:e>
          </m:nary>
          <m:r>
            <w:rPr>
              <w:rFonts w:ascii="Cambria Math" w:hAnsi="Cambria Math"/>
            </w:rPr>
            <m:t>dt+C</m:t>
          </m:r>
        </m:oMath>
      </m:oMathPara>
    </w:p>
    <w:p w14:paraId="32BB2D81" w14:textId="10701106" w:rsidR="00BC172B" w:rsidRPr="00BC172B" w:rsidRDefault="00BC172B" w:rsidP="00D57136">
      <w:pPr>
        <w:rPr>
          <w:rFonts w:eastAsiaTheme="minorEastAsia"/>
        </w:rPr>
      </w:pPr>
      <w:r>
        <w:rPr>
          <w:rFonts w:eastAsiaTheme="minorEastAsia"/>
        </w:rPr>
        <w:t xml:space="preserve">The integral of </w:t>
      </w:r>
      <w:r>
        <w:rPr>
          <w:rFonts w:eastAsiaTheme="minorEastAsia"/>
          <w:i/>
        </w:rPr>
        <w:t>v</w:t>
      </w:r>
      <w:r>
        <w:rPr>
          <w:rFonts w:eastAsiaTheme="minorEastAsia"/>
        </w:rPr>
        <w:t xml:space="preserve"> from a to b is just the area of the triangle it forms plus the rectangle from a to b and up to </w:t>
      </w:r>
      <w:r>
        <w:rPr>
          <w:rFonts w:eastAsiaTheme="minorEastAsia"/>
          <w:i/>
        </w:rPr>
        <w:t>v(b)</w:t>
      </w:r>
      <w:r>
        <w:rPr>
          <w:rFonts w:eastAsiaTheme="minorEastAsia"/>
        </w:rPr>
        <w:t xml:space="preserve">. </w:t>
      </w:r>
    </w:p>
    <w:p w14:paraId="0785DCC7" w14:textId="237B4EA7" w:rsidR="00164176" w:rsidRPr="00BC172B" w:rsidRDefault="00BC172B" w:rsidP="00FC3959">
      <w:pPr>
        <w:jc w:val="center"/>
        <w:rPr>
          <w:rFonts w:eastAsiaTheme="minorEastAsia"/>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vΔt+v</m:t>
          </m:r>
          <m:d>
            <m:dPr>
              <m:ctrlPr>
                <w:rPr>
                  <w:rFonts w:ascii="Cambria Math" w:hAnsi="Cambria Math"/>
                  <w:i/>
                </w:rPr>
              </m:ctrlPr>
            </m:dPr>
            <m:e>
              <m:r>
                <w:rPr>
                  <w:rFonts w:ascii="Cambria Math" w:hAnsi="Cambria Math"/>
                </w:rPr>
                <m:t>b</m:t>
              </m:r>
            </m:e>
          </m:d>
          <m:r>
            <w:rPr>
              <w:rFonts w:ascii="Cambria Math" w:hAnsi="Cambria Math"/>
            </w:rPr>
            <m:t>Δt</m:t>
          </m:r>
        </m:oMath>
      </m:oMathPara>
    </w:p>
    <w:p w14:paraId="4C852785" w14:textId="182E78EE" w:rsidR="00BC172B" w:rsidRDefault="00BC172B" w:rsidP="00FC3959">
      <w:pPr>
        <w:jc w:val="center"/>
        <w:rPr>
          <w:rFonts w:ascii="Calibri" w:eastAsiaTheme="minorEastAsia" w:hAnsi="Calibri" w:cs="Calibri"/>
        </w:rPr>
      </w:pPr>
      <w:r>
        <w:rPr>
          <w:rFonts w:ascii="Calibri" w:eastAsiaTheme="minorEastAsia" w:hAnsi="Calibri" w:cs="Calibri"/>
        </w:rPr>
        <w:t xml:space="preserve">Because </w:t>
      </w:r>
      <w:proofErr w:type="spellStart"/>
      <w:r>
        <w:rPr>
          <w:rFonts w:ascii="Calibri" w:eastAsiaTheme="minorEastAsia" w:hAnsi="Calibri" w:cs="Calibri"/>
        </w:rPr>
        <w:t>Δt</w:t>
      </w:r>
      <w:proofErr w:type="spellEnd"/>
      <w:r>
        <w:rPr>
          <w:rFonts w:ascii="Calibri" w:eastAsiaTheme="minorEastAsia" w:hAnsi="Calibri" w:cs="Calibri"/>
        </w:rPr>
        <w:t xml:space="preserve"> is not easy to calculate, we will replace it with </w:t>
      </w:r>
      <w:proofErr w:type="spellStart"/>
      <w:r>
        <w:rPr>
          <w:rFonts w:ascii="Calibri" w:eastAsiaTheme="minorEastAsia" w:hAnsi="Calibri" w:cs="Calibri"/>
        </w:rPr>
        <w:t>Δv÷a</w:t>
      </w:r>
      <w:r>
        <w:rPr>
          <w:rFonts w:ascii="Calibri" w:eastAsiaTheme="minorEastAsia" w:hAnsi="Calibri" w:cs="Calibri"/>
          <w:vertAlign w:val="subscript"/>
        </w:rPr>
        <w:t>brake</w:t>
      </w:r>
      <w:proofErr w:type="spellEnd"/>
    </w:p>
    <w:p w14:paraId="07E491A0" w14:textId="32BC70A3" w:rsidR="00BC172B" w:rsidRPr="006E34B9" w:rsidRDefault="00BC172B" w:rsidP="00BC172B">
      <w:pPr>
        <w:jc w:val="center"/>
        <w:rPr>
          <w:rFonts w:ascii="Calibri" w:eastAsiaTheme="minorEastAsia" w:hAnsi="Calibri" w:cs="Calibri"/>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v</m:t>
          </m:r>
          <m:f>
            <m:fPr>
              <m:ctrlPr>
                <w:rPr>
                  <w:rFonts w:ascii="Cambria Math" w:hAnsi="Cambria Math"/>
                  <w:i/>
                </w:rPr>
              </m:ctrlPr>
            </m:fPr>
            <m:num>
              <m:r>
                <w:rPr>
                  <w:rFonts w:ascii="Cambria Math" w:hAnsi="Cambria Math"/>
                </w:rPr>
                <m:t>Δv</m:t>
              </m:r>
            </m:num>
            <m:den>
              <m:sSub>
                <m:sSubPr>
                  <m:ctrlPr>
                    <w:rPr>
                      <w:rFonts w:ascii="Cambria Math" w:hAnsi="Cambria Math"/>
                      <w:i/>
                    </w:rPr>
                  </m:ctrlPr>
                </m:sSubPr>
                <m:e>
                  <m:r>
                    <w:rPr>
                      <w:rFonts w:ascii="Cambria Math" w:hAnsi="Cambria Math"/>
                    </w:rPr>
                    <m:t>a</m:t>
                  </m:r>
                </m:e>
                <m:sub>
                  <m:r>
                    <w:rPr>
                      <w:rFonts w:ascii="Cambria Math" w:hAnsi="Cambria Math"/>
                    </w:rPr>
                    <m:t>brake</m:t>
                  </m:r>
                </m:sub>
              </m:sSub>
            </m:den>
          </m:f>
          <m:r>
            <w:rPr>
              <w:rFonts w:ascii="Cambria Math" w:hAnsi="Cambria Math"/>
            </w:rPr>
            <m:t>+v</m:t>
          </m:r>
          <m:d>
            <m:dPr>
              <m:ctrlPr>
                <w:rPr>
                  <w:rFonts w:ascii="Cambria Math" w:hAnsi="Cambria Math"/>
                  <w:i/>
                </w:rPr>
              </m:ctrlPr>
            </m:dPr>
            <m:e>
              <m:r>
                <w:rPr>
                  <w:rFonts w:ascii="Cambria Math" w:hAnsi="Cambria Math"/>
                </w:rPr>
                <m:t>b</m:t>
              </m:r>
            </m:e>
          </m:d>
          <m:f>
            <m:fPr>
              <m:ctrlPr>
                <w:rPr>
                  <w:rFonts w:ascii="Cambria Math" w:hAnsi="Cambria Math"/>
                  <w:i/>
                </w:rPr>
              </m:ctrlPr>
            </m:fPr>
            <m:num>
              <m:r>
                <w:rPr>
                  <w:rFonts w:ascii="Cambria Math" w:hAnsi="Cambria Math"/>
                </w:rPr>
                <m:t>Δv</m:t>
              </m:r>
            </m:num>
            <m:den>
              <m:sSub>
                <m:sSubPr>
                  <m:ctrlPr>
                    <w:rPr>
                      <w:rFonts w:ascii="Cambria Math" w:hAnsi="Cambria Math"/>
                      <w:i/>
                    </w:rPr>
                  </m:ctrlPr>
                </m:sSubPr>
                <m:e>
                  <m:r>
                    <w:rPr>
                      <w:rFonts w:ascii="Cambria Math" w:hAnsi="Cambria Math"/>
                    </w:rPr>
                    <m:t>a</m:t>
                  </m:r>
                </m:e>
                <m:sub>
                  <m:r>
                    <w:rPr>
                      <w:rFonts w:ascii="Cambria Math" w:hAnsi="Cambria Math"/>
                    </w:rPr>
                    <m:t>brake</m:t>
                  </m:r>
                </m:sub>
              </m:sSub>
            </m:den>
          </m:f>
        </m:oMath>
      </m:oMathPara>
    </w:p>
    <w:p w14:paraId="0239DC4F" w14:textId="0DBB3B6E" w:rsidR="006E34B9" w:rsidRDefault="006E34B9" w:rsidP="00BC172B">
      <w:pPr>
        <w:jc w:val="center"/>
        <w:rPr>
          <w:rFonts w:ascii="Calibri" w:eastAsiaTheme="minorEastAsia" w:hAnsi="Calibri" w:cs="Calibri"/>
        </w:rPr>
      </w:pPr>
      <w:r>
        <w:rPr>
          <w:rFonts w:ascii="Calibri" w:eastAsiaTheme="minorEastAsia" w:hAnsi="Calibri" w:cs="Calibri"/>
        </w:rPr>
        <w:t>Which can be reduced to:</w:t>
      </w:r>
    </w:p>
    <w:p w14:paraId="5FF68AB6" w14:textId="4180B488" w:rsidR="006E34B9" w:rsidRPr="006E34B9" w:rsidRDefault="006E34B9" w:rsidP="006E34B9">
      <w:pPr>
        <w:jc w:val="center"/>
        <w:rPr>
          <w:rFonts w:ascii="Calibri" w:eastAsiaTheme="minorEastAsia" w:hAnsi="Calibri" w:cs="Calibri"/>
        </w:rPr>
      </w:pPr>
      <m:oMathPara>
        <m:oMath>
          <m:r>
            <w:rPr>
              <w:rFonts w:ascii="Cambria Math" w:hAnsi="Cambria Math"/>
            </w:rPr>
            <w:lastRenderedPageBreak/>
            <m:t>s=</m:t>
          </m:r>
          <m:f>
            <m:fPr>
              <m:ctrlPr>
                <w:rPr>
                  <w:rFonts w:ascii="Cambria Math" w:hAnsi="Cambria Math"/>
                  <w:i/>
                </w:rPr>
              </m:ctrlPr>
            </m:fPr>
            <m:num>
              <m:r>
                <w:rPr>
                  <w:rFonts w:ascii="Cambria Math" w:hAnsi="Cambria Math"/>
                </w:rPr>
                <m:t>Δv</m:t>
              </m:r>
            </m:num>
            <m:den>
              <m:sSub>
                <m:sSubPr>
                  <m:ctrlPr>
                    <w:rPr>
                      <w:rFonts w:ascii="Cambria Math" w:hAnsi="Cambria Math"/>
                      <w:i/>
                    </w:rPr>
                  </m:ctrlPr>
                </m:sSubPr>
                <m:e>
                  <m:r>
                    <w:rPr>
                      <w:rFonts w:ascii="Cambria Math" w:hAnsi="Cambria Math"/>
                    </w:rPr>
                    <m:t>a</m:t>
                  </m:r>
                </m:e>
                <m:sub>
                  <m:r>
                    <w:rPr>
                      <w:rFonts w:ascii="Cambria Math" w:hAnsi="Cambria Math"/>
                    </w:rPr>
                    <m:t>brake</m:t>
                  </m:r>
                </m:sub>
              </m:sSub>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v</m:t>
              </m:r>
              <m:d>
                <m:dPr>
                  <m:ctrlPr>
                    <w:rPr>
                      <w:rFonts w:ascii="Cambria Math" w:hAnsi="Cambria Math"/>
                      <w:i/>
                    </w:rPr>
                  </m:ctrlPr>
                </m:dPr>
                <m:e>
                  <m:r>
                    <w:rPr>
                      <w:rFonts w:ascii="Cambria Math" w:hAnsi="Cambria Math"/>
                    </w:rPr>
                    <m:t>b</m:t>
                  </m:r>
                </m:e>
              </m:d>
            </m:e>
          </m:d>
        </m:oMath>
      </m:oMathPara>
    </w:p>
    <w:p w14:paraId="1C172DDA" w14:textId="371FD832" w:rsidR="008F43FB" w:rsidRPr="008F43FB" w:rsidRDefault="00F64F8F" w:rsidP="008F43FB">
      <w:r>
        <w:rPr>
          <w:rFonts w:eastAsiaTheme="minorEastAsia"/>
          <w:vanish/>
        </w:rPr>
        <w:cr/>
        <w:t xml:space="preserve"> speed where cornering force = </w:t>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p>
    <w:sectPr w:rsidR="008F43FB" w:rsidRPr="008F43FB">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3C173" w14:textId="77777777" w:rsidR="008E0974" w:rsidRDefault="008E0974" w:rsidP="00B46AE3">
      <w:pPr>
        <w:spacing w:after="0" w:line="240" w:lineRule="auto"/>
      </w:pPr>
      <w:r>
        <w:separator/>
      </w:r>
    </w:p>
  </w:endnote>
  <w:endnote w:type="continuationSeparator" w:id="0">
    <w:p w14:paraId="1749E515" w14:textId="77777777" w:rsidR="008E0974" w:rsidRDefault="008E0974" w:rsidP="00B46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5E65A" w14:textId="77777777" w:rsidR="008E0974" w:rsidRDefault="008E0974" w:rsidP="00B46AE3">
      <w:pPr>
        <w:spacing w:after="0" w:line="240" w:lineRule="auto"/>
      </w:pPr>
      <w:r>
        <w:separator/>
      </w:r>
    </w:p>
  </w:footnote>
  <w:footnote w:type="continuationSeparator" w:id="0">
    <w:p w14:paraId="7B08104D" w14:textId="77777777" w:rsidR="008E0974" w:rsidRDefault="008E0974" w:rsidP="00B46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355437"/>
      <w:docPartObj>
        <w:docPartGallery w:val="Page Numbers (Top of Page)"/>
        <w:docPartUnique/>
      </w:docPartObj>
    </w:sdtPr>
    <w:sdtEndPr>
      <w:rPr>
        <w:noProof/>
      </w:rPr>
    </w:sdtEndPr>
    <w:sdtContent>
      <w:p w14:paraId="7B274A99" w14:textId="7AFA8CC9" w:rsidR="008E0974" w:rsidRDefault="008E0974">
        <w:pPr>
          <w:pStyle w:val="Header"/>
          <w:jc w:val="right"/>
        </w:pPr>
        <w:r>
          <w:fldChar w:fldCharType="begin"/>
        </w:r>
        <w:r>
          <w:instrText xml:space="preserve"> PAGE   \* MERGEFORMAT </w:instrText>
        </w:r>
        <w:r>
          <w:fldChar w:fldCharType="separate"/>
        </w:r>
        <w:r w:rsidR="00E349EB">
          <w:rPr>
            <w:noProof/>
          </w:rPr>
          <w:t>5</w:t>
        </w:r>
        <w:r>
          <w:rPr>
            <w:noProof/>
          </w:rPr>
          <w:fldChar w:fldCharType="end"/>
        </w:r>
      </w:p>
    </w:sdtContent>
  </w:sdt>
  <w:p w14:paraId="2D65D87A" w14:textId="77777777" w:rsidR="008E0974" w:rsidRDefault="008E09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B90"/>
    <w:rsid w:val="0000357E"/>
    <w:rsid w:val="00040CCF"/>
    <w:rsid w:val="000469A7"/>
    <w:rsid w:val="00061C25"/>
    <w:rsid w:val="000869F1"/>
    <w:rsid w:val="0009146F"/>
    <w:rsid w:val="000A1FC8"/>
    <w:rsid w:val="000C039C"/>
    <w:rsid w:val="000D54B2"/>
    <w:rsid w:val="000D65D6"/>
    <w:rsid w:val="000E3776"/>
    <w:rsid w:val="000F1A6F"/>
    <w:rsid w:val="001219B6"/>
    <w:rsid w:val="0012299E"/>
    <w:rsid w:val="00134063"/>
    <w:rsid w:val="00136CEE"/>
    <w:rsid w:val="00140197"/>
    <w:rsid w:val="00164176"/>
    <w:rsid w:val="001A4AAA"/>
    <w:rsid w:val="001D2F3E"/>
    <w:rsid w:val="001D49BB"/>
    <w:rsid w:val="001D7CAD"/>
    <w:rsid w:val="001E4BBA"/>
    <w:rsid w:val="00202481"/>
    <w:rsid w:val="0020314A"/>
    <w:rsid w:val="00215519"/>
    <w:rsid w:val="00227727"/>
    <w:rsid w:val="00235618"/>
    <w:rsid w:val="002466CF"/>
    <w:rsid w:val="002508B3"/>
    <w:rsid w:val="00254451"/>
    <w:rsid w:val="00254A2A"/>
    <w:rsid w:val="002575CF"/>
    <w:rsid w:val="00260635"/>
    <w:rsid w:val="00287EDD"/>
    <w:rsid w:val="002A370C"/>
    <w:rsid w:val="002D0320"/>
    <w:rsid w:val="002E19A8"/>
    <w:rsid w:val="00307254"/>
    <w:rsid w:val="003400DB"/>
    <w:rsid w:val="00355E9B"/>
    <w:rsid w:val="00360B55"/>
    <w:rsid w:val="003679E8"/>
    <w:rsid w:val="00372AEA"/>
    <w:rsid w:val="0038359A"/>
    <w:rsid w:val="00392A85"/>
    <w:rsid w:val="003B12A8"/>
    <w:rsid w:val="003B34F4"/>
    <w:rsid w:val="003E66B1"/>
    <w:rsid w:val="003F0968"/>
    <w:rsid w:val="003F5E77"/>
    <w:rsid w:val="003F5F93"/>
    <w:rsid w:val="003F6DD5"/>
    <w:rsid w:val="00440D7B"/>
    <w:rsid w:val="0046445E"/>
    <w:rsid w:val="004708BB"/>
    <w:rsid w:val="004715E8"/>
    <w:rsid w:val="004A3A28"/>
    <w:rsid w:val="004A6322"/>
    <w:rsid w:val="004B45B2"/>
    <w:rsid w:val="004C3981"/>
    <w:rsid w:val="004C5BD9"/>
    <w:rsid w:val="00534FCC"/>
    <w:rsid w:val="00542D2B"/>
    <w:rsid w:val="00554BDA"/>
    <w:rsid w:val="00563B04"/>
    <w:rsid w:val="00595020"/>
    <w:rsid w:val="005955EE"/>
    <w:rsid w:val="005A752D"/>
    <w:rsid w:val="005C333C"/>
    <w:rsid w:val="005C63FE"/>
    <w:rsid w:val="005D3BA2"/>
    <w:rsid w:val="005F3F8E"/>
    <w:rsid w:val="005F6739"/>
    <w:rsid w:val="0060268D"/>
    <w:rsid w:val="0060302B"/>
    <w:rsid w:val="0060789B"/>
    <w:rsid w:val="00633D76"/>
    <w:rsid w:val="0065165D"/>
    <w:rsid w:val="00674B4C"/>
    <w:rsid w:val="0067557B"/>
    <w:rsid w:val="00685E05"/>
    <w:rsid w:val="00692A8B"/>
    <w:rsid w:val="006A1B6F"/>
    <w:rsid w:val="006A7BBA"/>
    <w:rsid w:val="006B41BD"/>
    <w:rsid w:val="006C4473"/>
    <w:rsid w:val="006D00FA"/>
    <w:rsid w:val="006D41FD"/>
    <w:rsid w:val="006E1218"/>
    <w:rsid w:val="006E18C6"/>
    <w:rsid w:val="006E2FE8"/>
    <w:rsid w:val="006E34B9"/>
    <w:rsid w:val="006F0006"/>
    <w:rsid w:val="006F3057"/>
    <w:rsid w:val="00702530"/>
    <w:rsid w:val="0074568B"/>
    <w:rsid w:val="00772819"/>
    <w:rsid w:val="0078263A"/>
    <w:rsid w:val="0079002F"/>
    <w:rsid w:val="007A0650"/>
    <w:rsid w:val="007B1F33"/>
    <w:rsid w:val="007B4239"/>
    <w:rsid w:val="007C55B4"/>
    <w:rsid w:val="007C572D"/>
    <w:rsid w:val="007D7E06"/>
    <w:rsid w:val="007E498F"/>
    <w:rsid w:val="007E60C4"/>
    <w:rsid w:val="00806496"/>
    <w:rsid w:val="008271C2"/>
    <w:rsid w:val="00827FE2"/>
    <w:rsid w:val="00830326"/>
    <w:rsid w:val="0083465C"/>
    <w:rsid w:val="00843FEE"/>
    <w:rsid w:val="00850E34"/>
    <w:rsid w:val="00860CBF"/>
    <w:rsid w:val="00874A40"/>
    <w:rsid w:val="00884B90"/>
    <w:rsid w:val="008853E6"/>
    <w:rsid w:val="008A0BCB"/>
    <w:rsid w:val="008D47EE"/>
    <w:rsid w:val="008D51FF"/>
    <w:rsid w:val="008E0974"/>
    <w:rsid w:val="008E73C3"/>
    <w:rsid w:val="008F1CD4"/>
    <w:rsid w:val="008F43FB"/>
    <w:rsid w:val="009024D6"/>
    <w:rsid w:val="00910389"/>
    <w:rsid w:val="00913A6F"/>
    <w:rsid w:val="00916C30"/>
    <w:rsid w:val="00927BB1"/>
    <w:rsid w:val="00941F04"/>
    <w:rsid w:val="00963A2E"/>
    <w:rsid w:val="00976143"/>
    <w:rsid w:val="009A3739"/>
    <w:rsid w:val="009D67E7"/>
    <w:rsid w:val="009E3208"/>
    <w:rsid w:val="00A135D6"/>
    <w:rsid w:val="00A40A05"/>
    <w:rsid w:val="00A41494"/>
    <w:rsid w:val="00A55B56"/>
    <w:rsid w:val="00A55EEF"/>
    <w:rsid w:val="00A63E84"/>
    <w:rsid w:val="00A64705"/>
    <w:rsid w:val="00A651D8"/>
    <w:rsid w:val="00A73503"/>
    <w:rsid w:val="00A74E8E"/>
    <w:rsid w:val="00AA039A"/>
    <w:rsid w:val="00AA1170"/>
    <w:rsid w:val="00AA5F2D"/>
    <w:rsid w:val="00AD0233"/>
    <w:rsid w:val="00B13F64"/>
    <w:rsid w:val="00B410B2"/>
    <w:rsid w:val="00B46AE3"/>
    <w:rsid w:val="00B62EBF"/>
    <w:rsid w:val="00B81C8D"/>
    <w:rsid w:val="00BC0E79"/>
    <w:rsid w:val="00BC172B"/>
    <w:rsid w:val="00BC6811"/>
    <w:rsid w:val="00BC77DF"/>
    <w:rsid w:val="00BD3CFE"/>
    <w:rsid w:val="00BE411E"/>
    <w:rsid w:val="00BF02C7"/>
    <w:rsid w:val="00C0393C"/>
    <w:rsid w:val="00C16FB5"/>
    <w:rsid w:val="00C25786"/>
    <w:rsid w:val="00C257C6"/>
    <w:rsid w:val="00C30866"/>
    <w:rsid w:val="00C63818"/>
    <w:rsid w:val="00C66AA6"/>
    <w:rsid w:val="00CB71D9"/>
    <w:rsid w:val="00D12F1F"/>
    <w:rsid w:val="00D26884"/>
    <w:rsid w:val="00D33BC7"/>
    <w:rsid w:val="00D57136"/>
    <w:rsid w:val="00D65284"/>
    <w:rsid w:val="00D83972"/>
    <w:rsid w:val="00D843FD"/>
    <w:rsid w:val="00D85455"/>
    <w:rsid w:val="00DA14B9"/>
    <w:rsid w:val="00DD4073"/>
    <w:rsid w:val="00DE17D8"/>
    <w:rsid w:val="00E25D6A"/>
    <w:rsid w:val="00E27528"/>
    <w:rsid w:val="00E349EB"/>
    <w:rsid w:val="00E3645F"/>
    <w:rsid w:val="00E74217"/>
    <w:rsid w:val="00E75852"/>
    <w:rsid w:val="00E86F3E"/>
    <w:rsid w:val="00EA2D07"/>
    <w:rsid w:val="00EB3419"/>
    <w:rsid w:val="00EB569C"/>
    <w:rsid w:val="00EB6BF9"/>
    <w:rsid w:val="00EC4CDB"/>
    <w:rsid w:val="00F04634"/>
    <w:rsid w:val="00F2432A"/>
    <w:rsid w:val="00F3177B"/>
    <w:rsid w:val="00F36E66"/>
    <w:rsid w:val="00F37D35"/>
    <w:rsid w:val="00F427AC"/>
    <w:rsid w:val="00F5446A"/>
    <w:rsid w:val="00F5447D"/>
    <w:rsid w:val="00F64F8F"/>
    <w:rsid w:val="00F6550B"/>
    <w:rsid w:val="00F65D5D"/>
    <w:rsid w:val="00F674BE"/>
    <w:rsid w:val="00F73946"/>
    <w:rsid w:val="00FC3959"/>
    <w:rsid w:val="00FD58B5"/>
    <w:rsid w:val="00FE5184"/>
    <w:rsid w:val="00FF0B1F"/>
    <w:rsid w:val="00FF4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AB7CD"/>
  <w15:chartTrackingRefBased/>
  <w15:docId w15:val="{922D2AD9-AA86-48F2-8DD4-D7435554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A40"/>
    <w:pPr>
      <w:spacing w:line="480" w:lineRule="auto"/>
    </w:pPr>
  </w:style>
  <w:style w:type="paragraph" w:styleId="Heading1">
    <w:name w:val="heading 1"/>
    <w:basedOn w:val="Normal"/>
    <w:next w:val="Normal"/>
    <w:link w:val="Heading1Char"/>
    <w:uiPriority w:val="9"/>
    <w:qFormat/>
    <w:rsid w:val="00A64705"/>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4705"/>
    <w:pPr>
      <w:keepNext/>
      <w:keepLines/>
      <w:spacing w:before="40" w:after="0"/>
      <w:outlineLvl w:val="1"/>
    </w:pPr>
    <w:rPr>
      <w:rFonts w:asciiTheme="majorHAnsi" w:eastAsiaTheme="majorEastAsia" w:hAnsiTheme="majorHAnsi" w:cstheme="majorBidi"/>
      <w:color w:val="2F5496" w:themeColor="accent1" w:themeShade="BF"/>
      <w:sz w:val="26"/>
      <w:szCs w:val="26"/>
      <w:u w:val="single"/>
    </w:rPr>
  </w:style>
  <w:style w:type="paragraph" w:styleId="Heading3">
    <w:name w:val="heading 3"/>
    <w:basedOn w:val="Normal"/>
    <w:next w:val="Methoddescription"/>
    <w:link w:val="Heading3Char"/>
    <w:uiPriority w:val="9"/>
    <w:unhideWhenUsed/>
    <w:qFormat/>
    <w:rsid w:val="007D7E06"/>
    <w:pPr>
      <w:keepNext/>
      <w:keepLines/>
      <w:spacing w:before="40" w:after="0"/>
      <w:outlineLvl w:val="2"/>
    </w:pPr>
    <w:rPr>
      <w:rFonts w:ascii="Consolas" w:eastAsiaTheme="majorEastAsia" w:hAnsi="Consolas"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itation"/>
    <w:basedOn w:val="Normal"/>
    <w:uiPriority w:val="1"/>
    <w:qFormat/>
    <w:rsid w:val="00633D76"/>
    <w:pPr>
      <w:spacing w:after="0"/>
      <w:ind w:left="720" w:hanging="720"/>
    </w:pPr>
    <w:rPr>
      <w:rFonts w:ascii="Consolas" w:hAnsi="Consolas"/>
    </w:rPr>
  </w:style>
  <w:style w:type="paragraph" w:styleId="Title">
    <w:name w:val="Title"/>
    <w:basedOn w:val="Normal"/>
    <w:next w:val="Normal"/>
    <w:link w:val="TitleChar"/>
    <w:uiPriority w:val="10"/>
    <w:qFormat/>
    <w:rsid w:val="00884B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B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4B90"/>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84B90"/>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A6470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84B90"/>
    <w:rPr>
      <w:color w:val="0563C1" w:themeColor="hyperlink"/>
      <w:u w:val="single"/>
    </w:rPr>
  </w:style>
  <w:style w:type="paragraph" w:styleId="Header">
    <w:name w:val="header"/>
    <w:basedOn w:val="Normal"/>
    <w:link w:val="HeaderChar"/>
    <w:uiPriority w:val="99"/>
    <w:unhideWhenUsed/>
    <w:rsid w:val="00B46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E3"/>
  </w:style>
  <w:style w:type="paragraph" w:styleId="Footer">
    <w:name w:val="footer"/>
    <w:basedOn w:val="Normal"/>
    <w:link w:val="FooterChar"/>
    <w:uiPriority w:val="99"/>
    <w:unhideWhenUsed/>
    <w:rsid w:val="00B46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E3"/>
  </w:style>
  <w:style w:type="character" w:styleId="UnresolvedMention">
    <w:name w:val="Unresolved Mention"/>
    <w:basedOn w:val="DefaultParagraphFont"/>
    <w:uiPriority w:val="99"/>
    <w:semiHidden/>
    <w:unhideWhenUsed/>
    <w:rsid w:val="004B45B2"/>
    <w:rPr>
      <w:color w:val="808080"/>
      <w:shd w:val="clear" w:color="auto" w:fill="E6E6E6"/>
    </w:rPr>
  </w:style>
  <w:style w:type="character" w:styleId="FollowedHyperlink">
    <w:name w:val="FollowedHyperlink"/>
    <w:basedOn w:val="DefaultParagraphFont"/>
    <w:uiPriority w:val="99"/>
    <w:semiHidden/>
    <w:unhideWhenUsed/>
    <w:rsid w:val="004B45B2"/>
    <w:rPr>
      <w:color w:val="954F72" w:themeColor="followedHyperlink"/>
      <w:u w:val="single"/>
    </w:rPr>
  </w:style>
  <w:style w:type="character" w:customStyle="1" w:styleId="Heading2Char">
    <w:name w:val="Heading 2 Char"/>
    <w:basedOn w:val="DefaultParagraphFont"/>
    <w:link w:val="Heading2"/>
    <w:uiPriority w:val="9"/>
    <w:rsid w:val="00A64705"/>
    <w:rPr>
      <w:rFonts w:asciiTheme="majorHAnsi" w:eastAsiaTheme="majorEastAsia" w:hAnsiTheme="majorHAnsi" w:cstheme="majorBidi"/>
      <w:color w:val="2F5496" w:themeColor="accent1" w:themeShade="BF"/>
      <w:sz w:val="26"/>
      <w:szCs w:val="26"/>
      <w:u w:val="single"/>
    </w:rPr>
  </w:style>
  <w:style w:type="character" w:customStyle="1" w:styleId="Heading3Char">
    <w:name w:val="Heading 3 Char"/>
    <w:basedOn w:val="DefaultParagraphFont"/>
    <w:link w:val="Heading3"/>
    <w:uiPriority w:val="9"/>
    <w:rsid w:val="007D7E06"/>
    <w:rPr>
      <w:rFonts w:ascii="Consolas" w:eastAsiaTheme="majorEastAsia" w:hAnsi="Consolas" w:cstheme="majorBidi"/>
      <w:color w:val="000000" w:themeColor="text1"/>
    </w:rPr>
  </w:style>
  <w:style w:type="paragraph" w:customStyle="1" w:styleId="Methoddescription">
    <w:name w:val="Method description"/>
    <w:basedOn w:val="Normal"/>
    <w:next w:val="Heading3"/>
    <w:link w:val="MethoddescriptionChar"/>
    <w:qFormat/>
    <w:rsid w:val="00202481"/>
    <w:pPr>
      <w:spacing w:line="360" w:lineRule="auto"/>
      <w:ind w:left="720"/>
    </w:pPr>
  </w:style>
  <w:style w:type="character" w:styleId="PlaceholderText">
    <w:name w:val="Placeholder Text"/>
    <w:basedOn w:val="DefaultParagraphFont"/>
    <w:uiPriority w:val="99"/>
    <w:semiHidden/>
    <w:rsid w:val="002575CF"/>
    <w:rPr>
      <w:color w:val="808080"/>
    </w:rPr>
  </w:style>
  <w:style w:type="character" w:customStyle="1" w:styleId="MethoddescriptionChar">
    <w:name w:val="Method description Char"/>
    <w:basedOn w:val="DefaultParagraphFont"/>
    <w:link w:val="Methoddescription"/>
    <w:rsid w:val="00202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try.jupyter.org" TargetMode="Externa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AFA44-9EA9-4AC8-9DDF-501AD1C4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11</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cMurry</dc:creator>
  <cp:keywords/>
  <dc:description/>
  <cp:lastModifiedBy>Matt McMurry</cp:lastModifiedBy>
  <cp:revision>5</cp:revision>
  <dcterms:created xsi:type="dcterms:W3CDTF">2017-09-03T22:13:00Z</dcterms:created>
  <dcterms:modified xsi:type="dcterms:W3CDTF">2017-09-06T16:15:00Z</dcterms:modified>
</cp:coreProperties>
</file>